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21" w:rsidRPr="008679CD" w:rsidRDefault="00A43E21" w:rsidP="00974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5F9D" w:rsidRPr="008679CD" w:rsidRDefault="00CC5F9D" w:rsidP="00974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9CD">
        <w:rPr>
          <w:rFonts w:ascii="Times New Roman" w:hAnsi="Times New Roman" w:cs="Times New Roman"/>
          <w:b/>
          <w:sz w:val="24"/>
          <w:szCs w:val="24"/>
        </w:rPr>
        <w:t>АНКЕТНО ПРОУЧВАНЕ</w:t>
      </w:r>
    </w:p>
    <w:p w:rsidR="00CC5F9D" w:rsidRPr="008679CD" w:rsidRDefault="00CC5F9D" w:rsidP="00974B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във връзка с изготвяне на анализ на тема „Анализ на потребностите на земеделските производители от територията на МИГ за създаване на интегриран продукт и коопериране на производители и преработвали с цел създаване на запазена марка“ на територията на </w:t>
      </w:r>
      <w:r w:rsidRPr="008679CD">
        <w:rPr>
          <w:rFonts w:ascii="Times New Roman" w:hAnsi="Times New Roman" w:cs="Times New Roman"/>
          <w:b/>
          <w:sz w:val="24"/>
          <w:szCs w:val="24"/>
        </w:rPr>
        <w:t>МИГ Свиленград ареал</w:t>
      </w:r>
    </w:p>
    <w:p w:rsidR="00CC5F9D" w:rsidRPr="008679CD" w:rsidRDefault="00CC5F9D" w:rsidP="00974B9C">
      <w:pPr>
        <w:spacing w:after="0" w:line="240" w:lineRule="auto"/>
        <w:rPr>
          <w:rFonts w:ascii="Times New Roman" w:hAnsi="Times New Roman" w:cs="Times New Roman"/>
          <w:b/>
        </w:rPr>
      </w:pPr>
      <w:r w:rsidRPr="008679CD">
        <w:rPr>
          <w:rFonts w:ascii="Times New Roman" w:hAnsi="Times New Roman" w:cs="Times New Roman"/>
          <w:b/>
        </w:rPr>
        <w:t>Информация за анкетирания:</w:t>
      </w:r>
    </w:p>
    <w:p w:rsidR="00CC5F9D" w:rsidRPr="008679CD" w:rsidRDefault="00CC5F9D" w:rsidP="00974B9C">
      <w:p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А: Пол</w:t>
      </w:r>
    </w:p>
    <w:p w:rsidR="00CC5F9D" w:rsidRPr="008679CD" w:rsidRDefault="00CC5F9D" w:rsidP="00974B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Мъж</w:t>
      </w:r>
    </w:p>
    <w:p w:rsidR="00CC5F9D" w:rsidRPr="008679CD" w:rsidRDefault="00CC5F9D" w:rsidP="00974B9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Жена</w:t>
      </w:r>
    </w:p>
    <w:p w:rsidR="00CC5F9D" w:rsidRPr="008679CD" w:rsidRDefault="00CC5F9D" w:rsidP="00974B9C">
      <w:p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Б: Възраст</w:t>
      </w:r>
    </w:p>
    <w:p w:rsidR="00CC5F9D" w:rsidRPr="008679CD" w:rsidRDefault="00CC5F9D" w:rsidP="00974B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До 29 г.</w:t>
      </w:r>
    </w:p>
    <w:p w:rsidR="00CC5F9D" w:rsidRPr="008679CD" w:rsidRDefault="00CC5F9D" w:rsidP="00974B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От 30 г. до 40 г.</w:t>
      </w:r>
    </w:p>
    <w:p w:rsidR="00CC5F9D" w:rsidRPr="008679CD" w:rsidRDefault="00CC5F9D" w:rsidP="00974B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От 41 г. до 55 г.</w:t>
      </w:r>
    </w:p>
    <w:p w:rsidR="00CC5F9D" w:rsidRPr="008679CD" w:rsidRDefault="00CC5F9D" w:rsidP="00974B9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Над 56 г.</w:t>
      </w:r>
    </w:p>
    <w:p w:rsidR="00CC5F9D" w:rsidRPr="008679CD" w:rsidRDefault="00CC5F9D" w:rsidP="00974B9C">
      <w:p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В: Образование</w:t>
      </w:r>
    </w:p>
    <w:p w:rsidR="00CC5F9D" w:rsidRPr="008679CD" w:rsidRDefault="00CC5F9D" w:rsidP="00974B9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Основно</w:t>
      </w:r>
    </w:p>
    <w:p w:rsidR="00CC5F9D" w:rsidRPr="008679CD" w:rsidRDefault="00CC5F9D" w:rsidP="00974B9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Средно</w:t>
      </w:r>
    </w:p>
    <w:p w:rsidR="00CC5F9D" w:rsidRPr="008679CD" w:rsidRDefault="00CC5F9D" w:rsidP="00974B9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Средно специално</w:t>
      </w:r>
    </w:p>
    <w:p w:rsidR="00CC5F9D" w:rsidRPr="008679CD" w:rsidRDefault="00CC5F9D" w:rsidP="00974B9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Висше</w:t>
      </w:r>
    </w:p>
    <w:p w:rsidR="00CC5F9D" w:rsidRPr="008679CD" w:rsidRDefault="00CC5F9D" w:rsidP="00974B9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Друго/квалификационни курсове  ……………….……………….……………….</w:t>
      </w:r>
      <w:r w:rsidR="00974B9C" w:rsidRPr="008679CD">
        <w:rPr>
          <w:rFonts w:ascii="Times New Roman" w:hAnsi="Times New Roman" w:cs="Times New Roman"/>
        </w:rPr>
        <w:t>.......................</w:t>
      </w:r>
    </w:p>
    <w:p w:rsidR="00CC5F9D" w:rsidRPr="008679CD" w:rsidRDefault="00CC5F9D" w:rsidP="00974B9C">
      <w:pPr>
        <w:spacing w:after="0" w:line="240" w:lineRule="auto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Г: Представител на заинтересованата страна</w:t>
      </w:r>
    </w:p>
    <w:p w:rsidR="00CC5F9D" w:rsidRPr="008679CD" w:rsidRDefault="00CC5F9D" w:rsidP="00974B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Земеделски производител</w:t>
      </w:r>
    </w:p>
    <w:p w:rsidR="009E76B9" w:rsidRPr="008679CD" w:rsidRDefault="009E76B9" w:rsidP="00974B9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Растениевъдство (</w:t>
      </w:r>
      <w:r w:rsidR="004D7AD3" w:rsidRPr="008679CD">
        <w:rPr>
          <w:rFonts w:ascii="Times New Roman" w:hAnsi="Times New Roman" w:cs="Times New Roman"/>
        </w:rPr>
        <w:t xml:space="preserve">моля, </w:t>
      </w:r>
      <w:r w:rsidRPr="008679CD">
        <w:rPr>
          <w:rFonts w:ascii="Times New Roman" w:hAnsi="Times New Roman" w:cs="Times New Roman"/>
        </w:rPr>
        <w:t>напишете какво произвеждате)……………………</w:t>
      </w:r>
      <w:r w:rsidR="00BB621D" w:rsidRPr="008679CD">
        <w:rPr>
          <w:rFonts w:ascii="Times New Roman" w:hAnsi="Times New Roman" w:cs="Times New Roman"/>
        </w:rPr>
        <w:t>……………………………………………………</w:t>
      </w:r>
      <w:r w:rsidR="00CC5F9D" w:rsidRPr="008679C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9E76B9" w:rsidRPr="008679CD" w:rsidRDefault="009E76B9" w:rsidP="00974B9C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Животновъдство (</w:t>
      </w:r>
      <w:r w:rsidR="004D7AD3" w:rsidRPr="008679CD">
        <w:rPr>
          <w:rFonts w:ascii="Times New Roman" w:hAnsi="Times New Roman" w:cs="Times New Roman"/>
        </w:rPr>
        <w:t xml:space="preserve">моля, </w:t>
      </w:r>
      <w:r w:rsidRPr="008679CD">
        <w:rPr>
          <w:rFonts w:ascii="Times New Roman" w:hAnsi="Times New Roman" w:cs="Times New Roman"/>
        </w:rPr>
        <w:t xml:space="preserve">напишете какво отглеждате) </w:t>
      </w:r>
      <w:r w:rsidR="00CC5F9D" w:rsidRPr="008679CD">
        <w:rPr>
          <w:rFonts w:ascii="Times New Roman" w:hAnsi="Times New Roman" w:cs="Times New Roman"/>
        </w:rPr>
        <w:t>………….</w:t>
      </w:r>
      <w:r w:rsidRPr="008679CD">
        <w:rPr>
          <w:rFonts w:ascii="Times New Roman" w:hAnsi="Times New Roman" w:cs="Times New Roman"/>
        </w:rPr>
        <w:t>………………………</w:t>
      </w:r>
      <w:r w:rsidR="00BB621D" w:rsidRPr="008679CD">
        <w:rPr>
          <w:rFonts w:ascii="Times New Roman" w:hAnsi="Times New Roman" w:cs="Times New Roman"/>
        </w:rPr>
        <w:t>…………………………………………………………………...</w:t>
      </w:r>
      <w:r w:rsidR="00CC5F9D" w:rsidRPr="008679CD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="00B76595" w:rsidRPr="008679CD">
        <w:rPr>
          <w:rFonts w:ascii="Times New Roman" w:hAnsi="Times New Roman" w:cs="Times New Roman"/>
        </w:rPr>
        <w:t>.............................................................................</w:t>
      </w:r>
    </w:p>
    <w:p w:rsidR="009E76B9" w:rsidRPr="008679CD" w:rsidRDefault="009E76B9" w:rsidP="00974B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Преработвател:</w:t>
      </w:r>
    </w:p>
    <w:p w:rsidR="009E76B9" w:rsidRPr="008679CD" w:rsidRDefault="009E76B9" w:rsidP="00974B9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На растителни неживотински продукти (моля</w:t>
      </w:r>
      <w:r w:rsidR="004D7AD3" w:rsidRPr="008679CD">
        <w:rPr>
          <w:rFonts w:ascii="Times New Roman" w:hAnsi="Times New Roman" w:cs="Times New Roman"/>
        </w:rPr>
        <w:t>,</w:t>
      </w:r>
      <w:r w:rsidRPr="008679CD">
        <w:rPr>
          <w:rFonts w:ascii="Times New Roman" w:hAnsi="Times New Roman" w:cs="Times New Roman"/>
        </w:rPr>
        <w:t xml:space="preserve"> напишете какви)…………………</w:t>
      </w:r>
      <w:r w:rsidR="00BB621D" w:rsidRPr="008679CD">
        <w:rPr>
          <w:rFonts w:ascii="Times New Roman" w:hAnsi="Times New Roman" w:cs="Times New Roman"/>
        </w:rPr>
        <w:t>………………………………………………………………</w:t>
      </w:r>
      <w:r w:rsidR="00CC5F9D" w:rsidRPr="008679CD">
        <w:rPr>
          <w:rFonts w:ascii="Times New Roman" w:hAnsi="Times New Roman" w:cs="Times New Roman"/>
        </w:rPr>
        <w:t>.</w:t>
      </w:r>
      <w:r w:rsidR="00BB621D" w:rsidRPr="008679CD">
        <w:rPr>
          <w:rFonts w:ascii="Times New Roman" w:hAnsi="Times New Roman" w:cs="Times New Roman"/>
        </w:rPr>
        <w:t>…</w:t>
      </w:r>
      <w:r w:rsidR="00CC5F9D" w:rsidRPr="008679CD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9E76B9" w:rsidRPr="008679CD" w:rsidRDefault="009E76B9" w:rsidP="00974B9C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На животински продукти (моля</w:t>
      </w:r>
      <w:r w:rsidR="004D7AD3" w:rsidRPr="008679CD">
        <w:rPr>
          <w:rFonts w:ascii="Times New Roman" w:hAnsi="Times New Roman" w:cs="Times New Roman"/>
        </w:rPr>
        <w:t>,</w:t>
      </w:r>
      <w:r w:rsidRPr="008679CD">
        <w:rPr>
          <w:rFonts w:ascii="Times New Roman" w:hAnsi="Times New Roman" w:cs="Times New Roman"/>
        </w:rPr>
        <w:t xml:space="preserve"> напишете какви)………………………………</w:t>
      </w:r>
      <w:r w:rsidR="00BB621D" w:rsidRPr="008679CD">
        <w:rPr>
          <w:rFonts w:ascii="Times New Roman" w:hAnsi="Times New Roman" w:cs="Times New Roman"/>
        </w:rPr>
        <w:t>……………………………………………………</w:t>
      </w:r>
      <w:r w:rsidR="00CC5F9D" w:rsidRPr="008679CD">
        <w:rPr>
          <w:rFonts w:ascii="Times New Roman" w:hAnsi="Times New Roman" w:cs="Times New Roman"/>
        </w:rPr>
        <w:t>.………………………………………………………………………………………….</w:t>
      </w:r>
    </w:p>
    <w:p w:rsidR="009E76B9" w:rsidRPr="008679CD" w:rsidRDefault="009E76B9" w:rsidP="00974B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И производител, и преработвател (моля</w:t>
      </w:r>
      <w:r w:rsidR="004D7AD3" w:rsidRPr="008679CD">
        <w:rPr>
          <w:rFonts w:ascii="Times New Roman" w:hAnsi="Times New Roman" w:cs="Times New Roman"/>
        </w:rPr>
        <w:t>,</w:t>
      </w:r>
      <w:r w:rsidRPr="008679CD">
        <w:rPr>
          <w:rFonts w:ascii="Times New Roman" w:hAnsi="Times New Roman" w:cs="Times New Roman"/>
        </w:rPr>
        <w:t xml:space="preserve"> напишете на какво)………………………</w:t>
      </w:r>
      <w:r w:rsidR="00BB621D" w:rsidRPr="008679CD">
        <w:rPr>
          <w:rFonts w:ascii="Times New Roman" w:hAnsi="Times New Roman" w:cs="Times New Roman"/>
        </w:rPr>
        <w:t>………………………………………………………………</w:t>
      </w:r>
      <w:r w:rsidR="00CC5F9D" w:rsidRPr="008679CD">
        <w:rPr>
          <w:rFonts w:ascii="Times New Roman" w:hAnsi="Times New Roman" w:cs="Times New Roman"/>
        </w:rPr>
        <w:t>..</w:t>
      </w:r>
      <w:r w:rsidR="00BB621D" w:rsidRPr="008679CD">
        <w:rPr>
          <w:rFonts w:ascii="Times New Roman" w:hAnsi="Times New Roman" w:cs="Times New Roman"/>
        </w:rPr>
        <w:t>……</w:t>
      </w:r>
      <w:r w:rsidR="00CC5F9D" w:rsidRPr="008679CD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9E76B9" w:rsidRPr="008679CD" w:rsidRDefault="009E76B9" w:rsidP="00974B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Пчелар</w:t>
      </w:r>
    </w:p>
    <w:p w:rsidR="009E76B9" w:rsidRPr="008679CD" w:rsidRDefault="00BB621D" w:rsidP="00974B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Лозя и вино (моля</w:t>
      </w:r>
      <w:r w:rsidR="004D7AD3" w:rsidRPr="008679CD">
        <w:rPr>
          <w:rFonts w:ascii="Times New Roman" w:hAnsi="Times New Roman" w:cs="Times New Roman"/>
        </w:rPr>
        <w:t>,</w:t>
      </w:r>
      <w:r w:rsidRPr="008679CD">
        <w:rPr>
          <w:rFonts w:ascii="Times New Roman" w:hAnsi="Times New Roman" w:cs="Times New Roman"/>
        </w:rPr>
        <w:t xml:space="preserve"> напишете</w:t>
      </w:r>
      <w:r w:rsidR="007320C4" w:rsidRPr="008679CD">
        <w:rPr>
          <w:rFonts w:ascii="Times New Roman" w:hAnsi="Times New Roman" w:cs="Times New Roman"/>
        </w:rPr>
        <w:t xml:space="preserve"> само лозя или произвеждате и вино)………………………………………………………………………………………</w:t>
      </w:r>
      <w:r w:rsidR="00CC5F9D" w:rsidRPr="008679CD">
        <w:rPr>
          <w:rFonts w:ascii="Times New Roman" w:hAnsi="Times New Roman" w:cs="Times New Roman"/>
        </w:rPr>
        <w:t>..</w:t>
      </w:r>
      <w:r w:rsidR="007320C4" w:rsidRPr="008679CD">
        <w:rPr>
          <w:rFonts w:ascii="Times New Roman" w:hAnsi="Times New Roman" w:cs="Times New Roman"/>
        </w:rPr>
        <w:t>…</w:t>
      </w:r>
      <w:r w:rsidR="00CC5F9D" w:rsidRPr="008679C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320C4" w:rsidRPr="008679CD">
        <w:rPr>
          <w:rFonts w:ascii="Times New Roman" w:hAnsi="Times New Roman" w:cs="Times New Roman"/>
        </w:rPr>
        <w:t>…</w:t>
      </w:r>
      <w:r w:rsidR="00CC5F9D" w:rsidRPr="008679CD">
        <w:rPr>
          <w:rFonts w:ascii="Times New Roman" w:hAnsi="Times New Roman" w:cs="Times New Roman"/>
        </w:rPr>
        <w:t>.</w:t>
      </w:r>
      <w:r w:rsidR="007320C4" w:rsidRPr="008679CD">
        <w:rPr>
          <w:rFonts w:ascii="Times New Roman" w:hAnsi="Times New Roman" w:cs="Times New Roman"/>
        </w:rPr>
        <w:t>.</w:t>
      </w:r>
    </w:p>
    <w:p w:rsidR="009E76B9" w:rsidRPr="008679CD" w:rsidRDefault="009E76B9" w:rsidP="00974B9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679CD">
        <w:rPr>
          <w:rFonts w:ascii="Times New Roman" w:hAnsi="Times New Roman" w:cs="Times New Roman"/>
        </w:rPr>
        <w:t>Друго………………………………………………………………………………</w:t>
      </w:r>
      <w:r w:rsidR="007320C4" w:rsidRPr="008679CD">
        <w:rPr>
          <w:rFonts w:ascii="Times New Roman" w:hAnsi="Times New Roman" w:cs="Times New Roman"/>
        </w:rPr>
        <w:t>……………</w:t>
      </w:r>
      <w:r w:rsidR="00CC5F9D" w:rsidRPr="008679CD">
        <w:rPr>
          <w:rFonts w:ascii="Times New Roman" w:hAnsi="Times New Roman" w:cs="Times New Roman"/>
        </w:rPr>
        <w:t>…………………………………………………………………………………..</w:t>
      </w:r>
    </w:p>
    <w:p w:rsidR="00CC5F9D" w:rsidRDefault="00CC5F9D" w:rsidP="00974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ЪПРОСИ:</w:t>
      </w:r>
    </w:p>
    <w:p w:rsidR="008679CD" w:rsidRPr="008679CD" w:rsidRDefault="008679CD" w:rsidP="00974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E76B9" w:rsidRPr="008679CD" w:rsidRDefault="009E76B9" w:rsidP="00974B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Какви са най-големите проблеми във вашето стопанство</w:t>
      </w:r>
      <w:r w:rsidR="00B23A3E" w:rsidRPr="008679CD">
        <w:rPr>
          <w:rFonts w:ascii="Times New Roman" w:hAnsi="Times New Roman" w:cs="Times New Roman"/>
          <w:sz w:val="24"/>
          <w:szCs w:val="24"/>
        </w:rPr>
        <w:t>/фирма и вашия сектор?</w:t>
      </w:r>
    </w:p>
    <w:p w:rsidR="009E76B9" w:rsidRPr="008679CD" w:rsidRDefault="009E76B9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Липса на достатъчно средства да развивам бизнеса си</w:t>
      </w:r>
      <w:r w:rsidR="00BB621D" w:rsidRPr="008679CD">
        <w:rPr>
          <w:rFonts w:ascii="Times New Roman" w:hAnsi="Times New Roman" w:cs="Times New Roman"/>
          <w:sz w:val="24"/>
          <w:szCs w:val="24"/>
        </w:rPr>
        <w:t>, включително за модернизация на производството, маркетинг и реклама</w:t>
      </w:r>
    </w:p>
    <w:p w:rsidR="009E76B9" w:rsidRPr="008679CD" w:rsidRDefault="009E76B9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Липса на достатъчно предприемачески опит и компетентност</w:t>
      </w:r>
    </w:p>
    <w:p w:rsidR="00D61011" w:rsidRPr="008679CD" w:rsidRDefault="00D61011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Стопанството</w:t>
      </w:r>
      <w:r w:rsidR="009E76B9" w:rsidRPr="008679CD">
        <w:rPr>
          <w:rFonts w:ascii="Times New Roman" w:hAnsi="Times New Roman" w:cs="Times New Roman"/>
          <w:sz w:val="24"/>
          <w:szCs w:val="24"/>
        </w:rPr>
        <w:t xml:space="preserve">/предприятието  ми е много малко и трудно </w:t>
      </w:r>
      <w:r w:rsidRPr="008679CD">
        <w:rPr>
          <w:rFonts w:ascii="Times New Roman" w:hAnsi="Times New Roman" w:cs="Times New Roman"/>
          <w:sz w:val="24"/>
          <w:szCs w:val="24"/>
        </w:rPr>
        <w:t>се конкурирам с по-големите</w:t>
      </w:r>
    </w:p>
    <w:p w:rsidR="00B23A3E" w:rsidRPr="008679CD" w:rsidRDefault="00B23A3E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иските цени на продукцията ми, включително и под натиска на посредници и прекупвачи</w:t>
      </w:r>
    </w:p>
    <w:p w:rsidR="009E76B9" w:rsidRPr="008679CD" w:rsidRDefault="009E76B9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Продукцията ми има много ограничен пазар, предимно в района</w:t>
      </w:r>
    </w:p>
    <w:p w:rsidR="009E76B9" w:rsidRPr="008679CD" w:rsidRDefault="009E76B9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Конкуренцията на големи местни и национални производители</w:t>
      </w:r>
      <w:r w:rsidR="00BB621D" w:rsidRPr="008679CD">
        <w:rPr>
          <w:rFonts w:ascii="Times New Roman" w:hAnsi="Times New Roman" w:cs="Times New Roman"/>
          <w:sz w:val="24"/>
          <w:szCs w:val="24"/>
        </w:rPr>
        <w:t>, както и на вносните продукти, подобни на тези, които произвеждам</w:t>
      </w:r>
    </w:p>
    <w:p w:rsidR="009E76B9" w:rsidRPr="008679CD" w:rsidRDefault="009E76B9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Не </w:t>
      </w:r>
      <w:r w:rsidR="00BB621D" w:rsidRPr="008679CD">
        <w:rPr>
          <w:rFonts w:ascii="Times New Roman" w:hAnsi="Times New Roman" w:cs="Times New Roman"/>
          <w:sz w:val="24"/>
          <w:szCs w:val="24"/>
        </w:rPr>
        <w:t>съм търсил или не мога да си позволя професионални консултации за производството, включително за</w:t>
      </w:r>
      <w:r w:rsidRPr="008679CD">
        <w:rPr>
          <w:rFonts w:ascii="Times New Roman" w:hAnsi="Times New Roman" w:cs="Times New Roman"/>
          <w:sz w:val="24"/>
          <w:szCs w:val="24"/>
        </w:rPr>
        <w:t xml:space="preserve"> реклама и маркетинг</w:t>
      </w:r>
    </w:p>
    <w:p w:rsidR="00BB621D" w:rsidRPr="008679CD" w:rsidRDefault="00BB621D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ямам такива проблеми</w:t>
      </w:r>
    </w:p>
    <w:p w:rsidR="005A2767" w:rsidRPr="008679CD" w:rsidRDefault="00BB621D" w:rsidP="00974B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руго…………………………………………………</w:t>
      </w:r>
      <w:r w:rsidR="004D7AD3" w:rsidRPr="008679CD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</w:t>
      </w:r>
      <w:r w:rsidRPr="008679CD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9B"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bookmarkStart w:id="0" w:name="_GoBack"/>
      <w:bookmarkEnd w:id="0"/>
    </w:p>
    <w:p w:rsidR="00025C9B" w:rsidRPr="008679CD" w:rsidRDefault="00025C9B" w:rsidP="00025C9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679CD" w:rsidRPr="008679CD" w:rsidRDefault="008679CD" w:rsidP="008679C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Според вас, кои икономически сектори имат перспектива за развитие на територията на МИГ? </w:t>
      </w:r>
    </w:p>
    <w:p w:rsidR="005A2878" w:rsidRPr="008679CD" w:rsidRDefault="005A2878" w:rsidP="00974B9C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b/>
          <w:sz w:val="24"/>
          <w:szCs w:val="24"/>
        </w:rPr>
        <w:t>Селското стопанство</w:t>
      </w:r>
      <w:r w:rsidRPr="008679CD">
        <w:rPr>
          <w:rFonts w:ascii="Times New Roman" w:hAnsi="Times New Roman" w:cs="Times New Roman"/>
          <w:sz w:val="24"/>
          <w:szCs w:val="24"/>
        </w:rPr>
        <w:t xml:space="preserve"> (моля</w:t>
      </w:r>
      <w:r w:rsidR="004D7AD3" w:rsidRPr="008679CD">
        <w:rPr>
          <w:rFonts w:ascii="Times New Roman" w:hAnsi="Times New Roman" w:cs="Times New Roman"/>
          <w:sz w:val="24"/>
          <w:szCs w:val="24"/>
        </w:rPr>
        <w:t>,</w:t>
      </w:r>
      <w:r w:rsidRPr="008679CD">
        <w:rPr>
          <w:rFonts w:ascii="Times New Roman" w:hAnsi="Times New Roman" w:cs="Times New Roman"/>
          <w:sz w:val="24"/>
          <w:szCs w:val="24"/>
        </w:rPr>
        <w:t xml:space="preserve"> уточнете кой подсектор и опишете по-конкретно продукта – например ябълки, сливи, орехи</w:t>
      </w:r>
      <w:r w:rsidR="00B23A3E" w:rsidRPr="008679CD">
        <w:rPr>
          <w:rFonts w:ascii="Times New Roman" w:hAnsi="Times New Roman" w:cs="Times New Roman"/>
          <w:sz w:val="24"/>
          <w:szCs w:val="24"/>
        </w:rPr>
        <w:t>, жито</w:t>
      </w:r>
      <w:r w:rsidRPr="008679CD">
        <w:rPr>
          <w:rFonts w:ascii="Times New Roman" w:hAnsi="Times New Roman" w:cs="Times New Roman"/>
          <w:sz w:val="24"/>
          <w:szCs w:val="24"/>
        </w:rPr>
        <w:t xml:space="preserve"> и т.н. или </w:t>
      </w:r>
      <w:r w:rsidR="00B23A3E" w:rsidRPr="008679CD">
        <w:rPr>
          <w:rFonts w:ascii="Times New Roman" w:hAnsi="Times New Roman" w:cs="Times New Roman"/>
          <w:sz w:val="24"/>
          <w:szCs w:val="24"/>
        </w:rPr>
        <w:t xml:space="preserve">крави, свине, </w:t>
      </w:r>
      <w:r w:rsidRPr="008679CD">
        <w:rPr>
          <w:rFonts w:ascii="Times New Roman" w:hAnsi="Times New Roman" w:cs="Times New Roman"/>
          <w:sz w:val="24"/>
          <w:szCs w:val="24"/>
        </w:rPr>
        <w:t>яйца, мляко, бройлери, месодайни животни и т.н.)</w:t>
      </w:r>
    </w:p>
    <w:p w:rsidR="005A2878" w:rsidRPr="008679CD" w:rsidRDefault="00B23A3E" w:rsidP="00974B9C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Растениевъдство</w:t>
      </w:r>
      <w:r w:rsidR="005A2878" w:rsidRPr="008679CD">
        <w:rPr>
          <w:rFonts w:ascii="Times New Roman" w:hAnsi="Times New Roman" w:cs="Times New Roman"/>
          <w:sz w:val="24"/>
          <w:szCs w:val="24"/>
        </w:rPr>
        <w:t>…………..................................................................................................</w:t>
      </w:r>
      <w:r w:rsidRPr="008679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FF73C2" w:rsidRPr="008679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4205F9" w:rsidRPr="008679CD" w:rsidRDefault="005A2878" w:rsidP="00974B9C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Животновъдство…………………………………………………</w:t>
      </w:r>
      <w:r w:rsidR="00E135E1" w:rsidRPr="008679CD">
        <w:rPr>
          <w:rFonts w:ascii="Times New Roman" w:hAnsi="Times New Roman" w:cs="Times New Roman"/>
          <w:sz w:val="24"/>
          <w:szCs w:val="24"/>
        </w:rPr>
        <w:t>………</w:t>
      </w:r>
      <w:r w:rsidRPr="008679CD">
        <w:rPr>
          <w:rFonts w:ascii="Times New Roman" w:hAnsi="Times New Roman" w:cs="Times New Roman"/>
          <w:sz w:val="24"/>
          <w:szCs w:val="24"/>
        </w:rPr>
        <w:t>………………</w:t>
      </w:r>
      <w:r w:rsidR="00B23A3E"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F73C2" w:rsidRPr="008679CD">
        <w:rPr>
          <w:rFonts w:ascii="Times New Roman" w:hAnsi="Times New Roman" w:cs="Times New Roman"/>
          <w:sz w:val="24"/>
          <w:szCs w:val="24"/>
        </w:rPr>
        <w:t>.</w:t>
      </w:r>
      <w:r w:rsidR="00B23A3E" w:rsidRPr="008679CD">
        <w:rPr>
          <w:rFonts w:ascii="Times New Roman" w:hAnsi="Times New Roman" w:cs="Times New Roman"/>
          <w:sz w:val="24"/>
          <w:szCs w:val="24"/>
        </w:rPr>
        <w:t>…………………</w:t>
      </w:r>
      <w:r w:rsidR="00FF73C2"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135E1" w:rsidRPr="008679CD">
        <w:rPr>
          <w:rFonts w:ascii="Times New Roman" w:hAnsi="Times New Roman" w:cs="Times New Roman"/>
          <w:sz w:val="24"/>
          <w:szCs w:val="24"/>
        </w:rPr>
        <w:t>……</w:t>
      </w:r>
      <w:r w:rsidR="00FF73C2" w:rsidRPr="008679CD">
        <w:rPr>
          <w:rFonts w:ascii="Times New Roman" w:hAnsi="Times New Roman" w:cs="Times New Roman"/>
          <w:sz w:val="24"/>
          <w:szCs w:val="24"/>
        </w:rPr>
        <w:t>….</w:t>
      </w:r>
    </w:p>
    <w:p w:rsidR="005A2878" w:rsidRPr="008679CD" w:rsidRDefault="00B23A3E" w:rsidP="00974B9C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b/>
          <w:sz w:val="24"/>
          <w:szCs w:val="24"/>
        </w:rPr>
        <w:t>Преработвателна дейност</w:t>
      </w:r>
      <w:r w:rsidR="005A2878" w:rsidRPr="008679CD">
        <w:rPr>
          <w:rFonts w:ascii="Times New Roman" w:hAnsi="Times New Roman" w:cs="Times New Roman"/>
          <w:sz w:val="24"/>
          <w:szCs w:val="24"/>
        </w:rPr>
        <w:t xml:space="preserve"> (моля</w:t>
      </w:r>
      <w:r w:rsidR="004D7AD3" w:rsidRPr="008679CD">
        <w:rPr>
          <w:rFonts w:ascii="Times New Roman" w:hAnsi="Times New Roman" w:cs="Times New Roman"/>
          <w:sz w:val="24"/>
          <w:szCs w:val="24"/>
        </w:rPr>
        <w:t>,</w:t>
      </w:r>
      <w:r w:rsidR="005A2878" w:rsidRPr="008679CD">
        <w:rPr>
          <w:rFonts w:ascii="Times New Roman" w:hAnsi="Times New Roman" w:cs="Times New Roman"/>
          <w:sz w:val="24"/>
          <w:szCs w:val="24"/>
        </w:rPr>
        <w:t xml:space="preserve"> уточнете</w:t>
      </w:r>
      <w:r w:rsidRPr="008679CD">
        <w:rPr>
          <w:rFonts w:ascii="Times New Roman" w:hAnsi="Times New Roman" w:cs="Times New Roman"/>
          <w:sz w:val="24"/>
          <w:szCs w:val="24"/>
        </w:rPr>
        <w:t xml:space="preserve"> по-точно продукта – хляб, олио, сладка, лютеница и т.н. или сирене, кашкавал, луканка, салам, консерви и т.н</w:t>
      </w:r>
      <w:r w:rsidR="005A2878" w:rsidRPr="008679CD">
        <w:rPr>
          <w:rFonts w:ascii="Times New Roman" w:hAnsi="Times New Roman" w:cs="Times New Roman"/>
          <w:sz w:val="24"/>
          <w:szCs w:val="24"/>
        </w:rPr>
        <w:t>)</w:t>
      </w:r>
    </w:p>
    <w:p w:rsidR="005A2878" w:rsidRPr="008679CD" w:rsidRDefault="005A2878" w:rsidP="00974B9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Пре</w:t>
      </w:r>
      <w:r w:rsidR="00B23A3E" w:rsidRPr="008679CD">
        <w:rPr>
          <w:rFonts w:ascii="Times New Roman" w:hAnsi="Times New Roman" w:cs="Times New Roman"/>
          <w:sz w:val="24"/>
          <w:szCs w:val="24"/>
        </w:rPr>
        <w:t>работка на растителни продукти …….......................................................................................................................</w:t>
      </w:r>
      <w:r w:rsidR="00FF73C2" w:rsidRPr="008679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:rsidR="005A2878" w:rsidRPr="008679CD" w:rsidRDefault="005A2878" w:rsidP="00974B9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Пр</w:t>
      </w:r>
      <w:r w:rsidR="00B23A3E" w:rsidRPr="008679CD">
        <w:rPr>
          <w:rFonts w:ascii="Times New Roman" w:hAnsi="Times New Roman" w:cs="Times New Roman"/>
          <w:sz w:val="24"/>
          <w:szCs w:val="24"/>
        </w:rPr>
        <w:t>еработка на животински продукти</w:t>
      </w:r>
      <w:r w:rsidRPr="008679C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23A3E" w:rsidRPr="008679C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F73C2" w:rsidRPr="008679CD">
        <w:rPr>
          <w:rFonts w:ascii="Times New Roman" w:hAnsi="Times New Roman" w:cs="Times New Roman"/>
          <w:sz w:val="24"/>
          <w:szCs w:val="24"/>
        </w:rPr>
        <w:t>.</w:t>
      </w:r>
      <w:r w:rsidR="00B23A3E" w:rsidRPr="008679CD">
        <w:rPr>
          <w:rFonts w:ascii="Times New Roman" w:hAnsi="Times New Roman" w:cs="Times New Roman"/>
          <w:sz w:val="24"/>
          <w:szCs w:val="24"/>
        </w:rPr>
        <w:t>………</w:t>
      </w:r>
      <w:r w:rsidR="00FF73C2"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5A2878" w:rsidRPr="008679CD" w:rsidRDefault="005A2878" w:rsidP="00974B9C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CD">
        <w:rPr>
          <w:rFonts w:ascii="Times New Roman" w:hAnsi="Times New Roman" w:cs="Times New Roman"/>
          <w:b/>
          <w:sz w:val="24"/>
          <w:szCs w:val="24"/>
        </w:rPr>
        <w:t>Лозарство и винарство</w:t>
      </w:r>
    </w:p>
    <w:p w:rsidR="007320C4" w:rsidRPr="008679CD" w:rsidRDefault="005A2878" w:rsidP="00974B9C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CD">
        <w:rPr>
          <w:rFonts w:ascii="Times New Roman" w:hAnsi="Times New Roman" w:cs="Times New Roman"/>
          <w:b/>
          <w:sz w:val="24"/>
          <w:szCs w:val="24"/>
        </w:rPr>
        <w:t>Пчеларство и производство на мед</w:t>
      </w:r>
    </w:p>
    <w:p w:rsidR="00EF1121" w:rsidRPr="008679CD" w:rsidRDefault="00974B9C" w:rsidP="00025C9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9C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20C4" w:rsidRDefault="002D2CEE" w:rsidP="00974B9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320C4" w:rsidRPr="008679CD">
        <w:rPr>
          <w:rFonts w:ascii="Times New Roman" w:hAnsi="Times New Roman" w:cs="Times New Roman"/>
          <w:sz w:val="24"/>
          <w:szCs w:val="24"/>
        </w:rPr>
        <w:t>огат ли малките фирми и стопанства да разширят пазарите си и да увеличат продажбите си?</w:t>
      </w:r>
    </w:p>
    <w:p w:rsidR="008679CD" w:rsidRPr="008679CD" w:rsidRDefault="008679CD" w:rsidP="008679C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320C4" w:rsidRPr="008679CD" w:rsidRDefault="007320C4" w:rsidP="00974B9C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е, няма как да се справят с конкуренцията на големите</w:t>
      </w:r>
      <w:r w:rsidR="00630208" w:rsidRPr="008679CD">
        <w:rPr>
          <w:rFonts w:ascii="Times New Roman" w:hAnsi="Times New Roman" w:cs="Times New Roman"/>
          <w:sz w:val="24"/>
          <w:szCs w:val="24"/>
        </w:rPr>
        <w:t>, които произвеждат повече и на по-ниски цени</w:t>
      </w:r>
    </w:p>
    <w:p w:rsidR="00630208" w:rsidRPr="008679CD" w:rsidRDefault="00630208" w:rsidP="00974B9C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е, защото нямат достъп до големите пазари, особено в чужбина</w:t>
      </w:r>
    </w:p>
    <w:p w:rsidR="00630208" w:rsidRPr="008679CD" w:rsidRDefault="00630208" w:rsidP="00974B9C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е, защото нямат достатъчно пари за реклама</w:t>
      </w:r>
    </w:p>
    <w:p w:rsidR="007320C4" w:rsidRPr="008679CD" w:rsidRDefault="007320C4" w:rsidP="00974B9C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, ако предложат</w:t>
      </w:r>
      <w:r w:rsidR="00630208" w:rsidRPr="008679CD">
        <w:rPr>
          <w:rFonts w:ascii="Times New Roman" w:hAnsi="Times New Roman" w:cs="Times New Roman"/>
          <w:sz w:val="24"/>
          <w:szCs w:val="24"/>
        </w:rPr>
        <w:t xml:space="preserve"> по-качествени стоки</w:t>
      </w:r>
      <w:r w:rsidRPr="008679CD">
        <w:rPr>
          <w:rFonts w:ascii="Times New Roman" w:hAnsi="Times New Roman" w:cs="Times New Roman"/>
          <w:sz w:val="24"/>
          <w:szCs w:val="24"/>
        </w:rPr>
        <w:t xml:space="preserve">, защото потребителите </w:t>
      </w:r>
      <w:r w:rsidR="00630208" w:rsidRPr="008679CD">
        <w:rPr>
          <w:rFonts w:ascii="Times New Roman" w:hAnsi="Times New Roman" w:cs="Times New Roman"/>
          <w:sz w:val="24"/>
          <w:szCs w:val="24"/>
        </w:rPr>
        <w:t xml:space="preserve">напоследък </w:t>
      </w:r>
      <w:r w:rsidRPr="008679CD">
        <w:rPr>
          <w:rFonts w:ascii="Times New Roman" w:hAnsi="Times New Roman" w:cs="Times New Roman"/>
          <w:sz w:val="24"/>
          <w:szCs w:val="24"/>
        </w:rPr>
        <w:t>търсят качество</w:t>
      </w:r>
    </w:p>
    <w:p w:rsidR="007320C4" w:rsidRPr="008679CD" w:rsidRDefault="007320C4" w:rsidP="00974B9C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, ако предложат някакъв уникален продукт, който не се произвежда от друг</w:t>
      </w:r>
    </w:p>
    <w:p w:rsidR="007320C4" w:rsidRPr="008679CD" w:rsidRDefault="00630208" w:rsidP="00974B9C">
      <w:pPr>
        <w:pStyle w:val="ListParagraph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, ако обединят усилията си за общо предлагане на продукцията</w:t>
      </w:r>
    </w:p>
    <w:p w:rsidR="00630208" w:rsidRPr="008679CD" w:rsidRDefault="00630208" w:rsidP="00974B9C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16FC" w:rsidRDefault="0056243D" w:rsidP="00974B9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И</w:t>
      </w:r>
      <w:r w:rsidR="00630208" w:rsidRPr="008679CD">
        <w:rPr>
          <w:rFonts w:ascii="Times New Roman" w:hAnsi="Times New Roman" w:cs="Times New Roman"/>
          <w:sz w:val="24"/>
          <w:szCs w:val="24"/>
        </w:rPr>
        <w:t>ма ли вашият регион</w:t>
      </w:r>
      <w:r w:rsidR="00C02888" w:rsidRPr="008679CD">
        <w:rPr>
          <w:rFonts w:ascii="Times New Roman" w:hAnsi="Times New Roman" w:cs="Times New Roman"/>
          <w:sz w:val="24"/>
          <w:szCs w:val="24"/>
        </w:rPr>
        <w:t xml:space="preserve"> (в по-широк смисъл от територията на общината)</w:t>
      </w:r>
      <w:r w:rsidR="00630208" w:rsidRPr="008679CD">
        <w:rPr>
          <w:rFonts w:ascii="Times New Roman" w:hAnsi="Times New Roman" w:cs="Times New Roman"/>
          <w:sz w:val="24"/>
          <w:szCs w:val="24"/>
        </w:rPr>
        <w:t xml:space="preserve"> някаква специфична характеристика</w:t>
      </w:r>
      <w:r w:rsidR="009616FC" w:rsidRPr="008679CD">
        <w:rPr>
          <w:rFonts w:ascii="Times New Roman" w:hAnsi="Times New Roman" w:cs="Times New Roman"/>
          <w:sz w:val="24"/>
          <w:szCs w:val="24"/>
        </w:rPr>
        <w:t xml:space="preserve"> – икономическа, природна или културна</w:t>
      </w:r>
      <w:r w:rsidR="00630208" w:rsidRPr="008679CD">
        <w:rPr>
          <w:rFonts w:ascii="Times New Roman" w:hAnsi="Times New Roman" w:cs="Times New Roman"/>
          <w:sz w:val="24"/>
          <w:szCs w:val="24"/>
        </w:rPr>
        <w:t>, според която да се определи идентичността му? (</w:t>
      </w:r>
      <w:r w:rsidR="009616FC" w:rsidRPr="008679CD">
        <w:rPr>
          <w:rFonts w:ascii="Times New Roman" w:hAnsi="Times New Roman" w:cs="Times New Roman"/>
          <w:sz w:val="24"/>
          <w:szCs w:val="24"/>
        </w:rPr>
        <w:t>например както са минералните води за Хисаря, виното за Сакар, фолклора в Родопите, езерата в Рила и т.н.)</w:t>
      </w:r>
    </w:p>
    <w:p w:rsidR="008679CD" w:rsidRPr="008679CD" w:rsidRDefault="008679CD" w:rsidP="008679C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73C2" w:rsidRPr="008679CD" w:rsidRDefault="00FF73C2" w:rsidP="008679CD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. Моля</w:t>
      </w:r>
      <w:r w:rsidR="004D7AD3" w:rsidRPr="008679CD">
        <w:rPr>
          <w:rFonts w:ascii="Times New Roman" w:hAnsi="Times New Roman" w:cs="Times New Roman"/>
          <w:sz w:val="24"/>
          <w:szCs w:val="24"/>
        </w:rPr>
        <w:t>,</w:t>
      </w:r>
      <w:r w:rsidRPr="008679CD">
        <w:rPr>
          <w:rFonts w:ascii="Times New Roman" w:hAnsi="Times New Roman" w:cs="Times New Roman"/>
          <w:sz w:val="24"/>
          <w:szCs w:val="24"/>
        </w:rPr>
        <w:t xml:space="preserve"> изброете една или няколко</w:t>
      </w:r>
      <w:r w:rsidR="004D7AD3" w:rsidRPr="008679CD">
        <w:rPr>
          <w:rFonts w:ascii="Times New Roman" w:hAnsi="Times New Roman" w:cs="Times New Roman"/>
          <w:sz w:val="24"/>
          <w:szCs w:val="24"/>
        </w:rPr>
        <w:t>…</w:t>
      </w:r>
      <w:r w:rsidRPr="008679CD">
        <w:rPr>
          <w:rFonts w:ascii="Times New Roman" w:hAnsi="Times New Roman" w:cs="Times New Roman"/>
          <w:sz w:val="24"/>
          <w:szCs w:val="24"/>
        </w:rPr>
        <w:t>…………………</w:t>
      </w:r>
      <w:r w:rsidR="004D7AD3" w:rsidRPr="008679CD">
        <w:rPr>
          <w:rFonts w:ascii="Times New Roman" w:hAnsi="Times New Roman" w:cs="Times New Roman"/>
          <w:sz w:val="24"/>
          <w:szCs w:val="24"/>
        </w:rPr>
        <w:t>…………………..</w:t>
      </w:r>
      <w:r w:rsidRPr="008679CD">
        <w:rPr>
          <w:rFonts w:ascii="Times New Roman" w:hAnsi="Times New Roman" w:cs="Times New Roman"/>
          <w:sz w:val="24"/>
          <w:szCs w:val="24"/>
        </w:rPr>
        <w:t>…</w:t>
      </w:r>
      <w:r w:rsidR="008679CD" w:rsidRPr="008679C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D7AD3" w:rsidRPr="008679CD" w:rsidRDefault="004D7AD3" w:rsidP="00974B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……………</w:t>
      </w:r>
      <w:r w:rsid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F1121" w:rsidRPr="008679CD" w:rsidRDefault="00630208" w:rsidP="00025C9B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е</w:t>
      </w:r>
    </w:p>
    <w:p w:rsidR="004205F9" w:rsidRPr="008679CD" w:rsidRDefault="004205F9" w:rsidP="00974B9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1011" w:rsidRDefault="00D61011" w:rsidP="00974B9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Склонни ли сте да участвате в някакъв вид коопериране с други производители или </w:t>
      </w:r>
      <w:r w:rsidR="0056243D" w:rsidRPr="008679CD">
        <w:rPr>
          <w:rFonts w:ascii="Times New Roman" w:hAnsi="Times New Roman" w:cs="Times New Roman"/>
          <w:sz w:val="24"/>
          <w:szCs w:val="24"/>
        </w:rPr>
        <w:t xml:space="preserve">в </w:t>
      </w:r>
      <w:r w:rsidRPr="008679CD">
        <w:rPr>
          <w:rFonts w:ascii="Times New Roman" w:hAnsi="Times New Roman" w:cs="Times New Roman"/>
          <w:sz w:val="24"/>
          <w:szCs w:val="24"/>
        </w:rPr>
        <w:t>коопериране производители/преработватели</w:t>
      </w:r>
      <w:r w:rsidR="0056243D" w:rsidRPr="008679CD">
        <w:rPr>
          <w:rFonts w:ascii="Times New Roman" w:hAnsi="Times New Roman" w:cs="Times New Roman"/>
          <w:sz w:val="24"/>
          <w:szCs w:val="24"/>
        </w:rPr>
        <w:t>, или с фирми от сферата на услугите</w:t>
      </w:r>
      <w:r w:rsidRPr="008679C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679CD" w:rsidRPr="008679CD" w:rsidRDefault="008679CD" w:rsidP="008679C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73C2" w:rsidRPr="008679CD" w:rsidRDefault="00F24B20" w:rsidP="00974B9C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. Защо?</w:t>
      </w:r>
      <w:r w:rsidR="00FF73C2" w:rsidRPr="008679CD">
        <w:rPr>
          <w:rFonts w:ascii="Times New Roman" w:hAnsi="Times New Roman" w:cs="Times New Roman"/>
          <w:sz w:val="24"/>
          <w:szCs w:val="24"/>
        </w:rPr>
        <w:t>………...……………</w:t>
      </w:r>
      <w:r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F24B20" w:rsidRDefault="00F24B20" w:rsidP="00974B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679CD" w:rsidRPr="008679CD" w:rsidRDefault="008679CD" w:rsidP="00974B9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73C2" w:rsidRPr="008679CD" w:rsidRDefault="00FF73C2" w:rsidP="00974B9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b. Не</w:t>
      </w:r>
      <w:r w:rsidR="00F24B20" w:rsidRPr="008679CD">
        <w:rPr>
          <w:rFonts w:ascii="Times New Roman" w:hAnsi="Times New Roman" w:cs="Times New Roman"/>
          <w:sz w:val="24"/>
          <w:szCs w:val="24"/>
        </w:rPr>
        <w:t>. Защо? ……………………………………………………………………………</w:t>
      </w:r>
    </w:p>
    <w:p w:rsidR="00F24B20" w:rsidRPr="008679CD" w:rsidRDefault="00F24B20" w:rsidP="00974B9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F24B20" w:rsidRPr="008679CD" w:rsidRDefault="00F24B20" w:rsidP="00974B9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243D" w:rsidRDefault="00D61011" w:rsidP="00974B9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Склонни ли сте да участвате в регистрирането на обща марка (</w:t>
      </w:r>
      <w:r w:rsidR="00F002E7" w:rsidRPr="008679CD">
        <w:rPr>
          <w:rFonts w:ascii="Times New Roman" w:hAnsi="Times New Roman" w:cs="Times New Roman"/>
          <w:sz w:val="24"/>
          <w:szCs w:val="24"/>
        </w:rPr>
        <w:t>независимо каква</w:t>
      </w:r>
      <w:r w:rsidR="0056243D" w:rsidRPr="008679CD">
        <w:rPr>
          <w:rFonts w:ascii="Times New Roman" w:hAnsi="Times New Roman" w:cs="Times New Roman"/>
          <w:sz w:val="24"/>
          <w:szCs w:val="24"/>
        </w:rPr>
        <w:t xml:space="preserve">) с други производители, или производители/преработватели, или с фирми от сферата на услугите? </w:t>
      </w:r>
    </w:p>
    <w:p w:rsidR="008679CD" w:rsidRPr="008679CD" w:rsidRDefault="008679CD" w:rsidP="008679C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4B20" w:rsidRPr="008679CD" w:rsidRDefault="00F24B20" w:rsidP="00974B9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a. Да. Защо?………...………………………………..…………………………………</w:t>
      </w:r>
    </w:p>
    <w:p w:rsidR="00F24B20" w:rsidRDefault="00F24B20" w:rsidP="00974B9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679CD" w:rsidRPr="008679CD" w:rsidRDefault="008679CD" w:rsidP="00974B9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4B20" w:rsidRDefault="008679CD" w:rsidP="008679CD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. Защо</w:t>
      </w:r>
      <w:r w:rsidR="00F24B20"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679CD" w:rsidRPr="008679CD" w:rsidRDefault="008679CD" w:rsidP="008679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8679CD" w:rsidRPr="008679CD" w:rsidRDefault="008679CD" w:rsidP="008679CD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0A4C" w:rsidRPr="008679CD" w:rsidRDefault="00F80A4C" w:rsidP="00974B9C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79CD" w:rsidRDefault="0086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6150" w:rsidRDefault="00436150" w:rsidP="00974B9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lastRenderedPageBreak/>
        <w:t>Според вас</w:t>
      </w:r>
      <w:r w:rsidR="002D2CEE" w:rsidRPr="008679CD">
        <w:rPr>
          <w:rFonts w:ascii="Times New Roman" w:hAnsi="Times New Roman" w:cs="Times New Roman"/>
          <w:sz w:val="24"/>
          <w:szCs w:val="24"/>
        </w:rPr>
        <w:t>,</w:t>
      </w:r>
      <w:r w:rsidRPr="008679CD">
        <w:rPr>
          <w:rFonts w:ascii="Times New Roman" w:hAnsi="Times New Roman" w:cs="Times New Roman"/>
          <w:sz w:val="24"/>
          <w:szCs w:val="24"/>
        </w:rPr>
        <w:t xml:space="preserve"> каква обща марка е по-добре да се регистрира и ще върши повече работа за производителите</w:t>
      </w:r>
      <w:r w:rsidR="00F01205" w:rsidRPr="008679CD">
        <w:rPr>
          <w:rFonts w:ascii="Times New Roman" w:hAnsi="Times New Roman" w:cs="Times New Roman"/>
          <w:sz w:val="24"/>
          <w:szCs w:val="24"/>
        </w:rPr>
        <w:t xml:space="preserve">, </w:t>
      </w:r>
      <w:r w:rsidR="009E2E3D" w:rsidRPr="008679CD">
        <w:rPr>
          <w:rFonts w:ascii="Times New Roman" w:hAnsi="Times New Roman" w:cs="Times New Roman"/>
          <w:sz w:val="24"/>
          <w:szCs w:val="24"/>
        </w:rPr>
        <w:t>преработвателите</w:t>
      </w:r>
      <w:r w:rsidR="00F01205" w:rsidRPr="008679CD">
        <w:rPr>
          <w:rFonts w:ascii="Times New Roman" w:hAnsi="Times New Roman" w:cs="Times New Roman"/>
          <w:sz w:val="24"/>
          <w:szCs w:val="24"/>
        </w:rPr>
        <w:t xml:space="preserve"> и търговците на територията на МИГ</w:t>
      </w:r>
      <w:r w:rsidRPr="008679CD">
        <w:rPr>
          <w:rFonts w:ascii="Times New Roman" w:hAnsi="Times New Roman" w:cs="Times New Roman"/>
          <w:sz w:val="24"/>
          <w:szCs w:val="24"/>
        </w:rPr>
        <w:t xml:space="preserve">, дори да 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вие да </w:t>
      </w:r>
      <w:r w:rsidR="004D7AD3" w:rsidRPr="008679CD">
        <w:rPr>
          <w:rFonts w:ascii="Times New Roman" w:hAnsi="Times New Roman" w:cs="Times New Roman"/>
          <w:sz w:val="24"/>
          <w:szCs w:val="24"/>
        </w:rPr>
        <w:t>не участвате?</w:t>
      </w:r>
    </w:p>
    <w:p w:rsidR="008679CD" w:rsidRPr="008679CD" w:rsidRDefault="008679CD" w:rsidP="008679C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02E7" w:rsidRDefault="0066096C" w:rsidP="00974B9C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Обща 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търговска </w:t>
      </w:r>
      <w:r w:rsidR="00436150" w:rsidRPr="008679CD">
        <w:rPr>
          <w:rFonts w:ascii="Times New Roman" w:hAnsi="Times New Roman" w:cs="Times New Roman"/>
          <w:sz w:val="24"/>
          <w:szCs w:val="24"/>
        </w:rPr>
        <w:t>марка, която обединява продукцията на производители на един и същи продукт –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 марка за сирене</w:t>
      </w:r>
      <w:r w:rsidR="009E2E3D" w:rsidRPr="008679CD">
        <w:rPr>
          <w:rFonts w:ascii="Times New Roman" w:hAnsi="Times New Roman" w:cs="Times New Roman"/>
          <w:sz w:val="24"/>
          <w:szCs w:val="24"/>
        </w:rPr>
        <w:t xml:space="preserve">; </w:t>
      </w:r>
      <w:r w:rsidR="002D2CEE" w:rsidRPr="008679CD">
        <w:rPr>
          <w:rFonts w:ascii="Times New Roman" w:hAnsi="Times New Roman" w:cs="Times New Roman"/>
          <w:sz w:val="24"/>
          <w:szCs w:val="24"/>
        </w:rPr>
        <w:t>марка за конфитюр</w:t>
      </w:r>
      <w:r w:rsidR="00436150" w:rsidRPr="008679CD">
        <w:rPr>
          <w:rFonts w:ascii="Times New Roman" w:hAnsi="Times New Roman" w:cs="Times New Roman"/>
          <w:sz w:val="24"/>
          <w:szCs w:val="24"/>
        </w:rPr>
        <w:t>, марка за месо и месни продукти</w:t>
      </w:r>
      <w:r w:rsidR="00F002E7" w:rsidRPr="008679CD">
        <w:rPr>
          <w:rFonts w:ascii="Times New Roman" w:hAnsi="Times New Roman" w:cs="Times New Roman"/>
          <w:sz w:val="24"/>
          <w:szCs w:val="24"/>
        </w:rPr>
        <w:t>и т.</w:t>
      </w:r>
      <w:r w:rsidR="009E2E3D" w:rsidRPr="008679CD">
        <w:rPr>
          <w:rFonts w:ascii="Times New Roman" w:hAnsi="Times New Roman" w:cs="Times New Roman"/>
          <w:sz w:val="24"/>
          <w:szCs w:val="24"/>
        </w:rPr>
        <w:t>н.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 (например месото „Алмо“ – обща марка за продукти, произведени от различни ферми в район в Австрия</w:t>
      </w:r>
      <w:r w:rsidR="002D2CEE" w:rsidRPr="008679CD">
        <w:rPr>
          <w:rFonts w:ascii="Times New Roman" w:hAnsi="Times New Roman" w:cs="Times New Roman"/>
          <w:sz w:val="24"/>
          <w:szCs w:val="24"/>
        </w:rPr>
        <w:t>, FarmTopOats – обща марка за овес в селски район на Финландия</w:t>
      </w:r>
      <w:r w:rsidR="00622EB3" w:rsidRPr="008679CD">
        <w:rPr>
          <w:rFonts w:ascii="Times New Roman" w:hAnsi="Times New Roman" w:cs="Times New Roman"/>
          <w:sz w:val="24"/>
          <w:szCs w:val="24"/>
        </w:rPr>
        <w:t>, брашно Giambastiani</w:t>
      </w:r>
      <w:r w:rsidR="0056243D" w:rsidRPr="008679CD">
        <w:rPr>
          <w:rFonts w:ascii="Times New Roman" w:hAnsi="Times New Roman" w:cs="Times New Roman"/>
          <w:sz w:val="24"/>
          <w:szCs w:val="24"/>
        </w:rPr>
        <w:t xml:space="preserve">- </w:t>
      </w:r>
      <w:r w:rsidR="00622EB3" w:rsidRPr="008679CD">
        <w:rPr>
          <w:rFonts w:ascii="Times New Roman" w:hAnsi="Times New Roman" w:cs="Times New Roman"/>
          <w:sz w:val="24"/>
          <w:szCs w:val="24"/>
        </w:rPr>
        <w:t>обща марка на 50 ферми в Тоскана и др</w:t>
      </w:r>
      <w:r w:rsidR="00F002E7" w:rsidRPr="008679CD">
        <w:rPr>
          <w:rFonts w:ascii="Times New Roman" w:hAnsi="Times New Roman" w:cs="Times New Roman"/>
          <w:sz w:val="24"/>
          <w:szCs w:val="24"/>
        </w:rPr>
        <w:t>)</w:t>
      </w:r>
    </w:p>
    <w:p w:rsidR="008679CD" w:rsidRPr="008679CD" w:rsidRDefault="008679CD" w:rsidP="008679CD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1121" w:rsidRDefault="0066096C" w:rsidP="00974B9C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Обща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търговска </w:t>
      </w:r>
      <w:r w:rsidR="00436150" w:rsidRPr="008679CD">
        <w:rPr>
          <w:rFonts w:ascii="Times New Roman" w:hAnsi="Times New Roman" w:cs="Times New Roman"/>
          <w:sz w:val="24"/>
          <w:szCs w:val="24"/>
        </w:rPr>
        <w:t>марка, която обединява  различни земеделски продукти –месо и сирене</w:t>
      </w:r>
      <w:r w:rsidR="009E2E3D" w:rsidRPr="008679CD">
        <w:rPr>
          <w:rFonts w:ascii="Times New Roman" w:hAnsi="Times New Roman" w:cs="Times New Roman"/>
          <w:sz w:val="24"/>
          <w:szCs w:val="24"/>
        </w:rPr>
        <w:t>, произведени от различни ферми в региона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 (</w:t>
      </w:r>
      <w:r w:rsidR="00436150" w:rsidRPr="008679CD">
        <w:rPr>
          <w:rFonts w:ascii="Times New Roman" w:hAnsi="Times New Roman" w:cs="Times New Roman"/>
          <w:sz w:val="24"/>
          <w:szCs w:val="24"/>
        </w:rPr>
        <w:t>например „</w:t>
      </w:r>
      <w:r w:rsidR="002A2DCD" w:rsidRPr="008679CD">
        <w:rPr>
          <w:rFonts w:ascii="Times New Roman" w:hAnsi="Times New Roman" w:cs="Times New Roman"/>
          <w:sz w:val="24"/>
          <w:szCs w:val="24"/>
        </w:rPr>
        <w:t xml:space="preserve">Маджаров” – </w:t>
      </w:r>
      <w:r w:rsidR="00F002E7" w:rsidRPr="008679CD">
        <w:rPr>
          <w:rFonts w:ascii="Times New Roman" w:hAnsi="Times New Roman" w:cs="Times New Roman"/>
          <w:sz w:val="24"/>
          <w:szCs w:val="24"/>
        </w:rPr>
        <w:t>месни и млечни продукти</w:t>
      </w:r>
      <w:r w:rsidR="00436150" w:rsidRPr="008679CD">
        <w:rPr>
          <w:rFonts w:ascii="Times New Roman" w:hAnsi="Times New Roman" w:cs="Times New Roman"/>
          <w:sz w:val="24"/>
          <w:szCs w:val="24"/>
        </w:rPr>
        <w:t xml:space="preserve">), 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марка </w:t>
      </w:r>
      <w:r w:rsidR="00436150" w:rsidRPr="008679CD">
        <w:rPr>
          <w:rFonts w:ascii="Times New Roman" w:hAnsi="Times New Roman" w:cs="Times New Roman"/>
          <w:sz w:val="24"/>
          <w:szCs w:val="24"/>
        </w:rPr>
        <w:t xml:space="preserve">за мед, сладка и конфитюри, </w:t>
      </w:r>
      <w:r w:rsidR="00F002E7" w:rsidRPr="008679CD">
        <w:rPr>
          <w:rFonts w:ascii="Times New Roman" w:hAnsi="Times New Roman" w:cs="Times New Roman"/>
          <w:sz w:val="24"/>
          <w:szCs w:val="24"/>
        </w:rPr>
        <w:t>марка за зеленчуци, плодове, яйца, мляко и сирене (например „Произведено във фермата“</w:t>
      </w:r>
      <w:r w:rsidR="00622EB3" w:rsidRPr="008679CD">
        <w:rPr>
          <w:rFonts w:ascii="Times New Roman" w:hAnsi="Times New Roman" w:cs="Times New Roman"/>
          <w:sz w:val="24"/>
          <w:szCs w:val="24"/>
        </w:rPr>
        <w:t>, марка от селски район на Словакия</w:t>
      </w:r>
      <w:r w:rsidR="00543377" w:rsidRPr="008679CD">
        <w:rPr>
          <w:rFonts w:ascii="Times New Roman" w:hAnsi="Times New Roman" w:cs="Times New Roman"/>
          <w:sz w:val="24"/>
          <w:szCs w:val="24"/>
        </w:rPr>
        <w:t>, „Лакомства от селото“ в Литва – за зеленчуци, плодове и сладка</w:t>
      </w:r>
      <w:r w:rsidR="00F002E7" w:rsidRPr="008679CD">
        <w:rPr>
          <w:rFonts w:ascii="Times New Roman" w:hAnsi="Times New Roman" w:cs="Times New Roman"/>
          <w:sz w:val="24"/>
          <w:szCs w:val="24"/>
        </w:rPr>
        <w:t>)</w:t>
      </w:r>
    </w:p>
    <w:p w:rsidR="008679CD" w:rsidRPr="008679CD" w:rsidRDefault="008679CD" w:rsidP="0086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E7" w:rsidRDefault="009E2E3D" w:rsidP="00974B9C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Обща марка само за дистрибуция и продажба </w:t>
      </w:r>
      <w:r w:rsidR="002D2CEE" w:rsidRPr="008679CD">
        <w:rPr>
          <w:rFonts w:ascii="Times New Roman" w:hAnsi="Times New Roman" w:cs="Times New Roman"/>
          <w:sz w:val="24"/>
          <w:szCs w:val="24"/>
        </w:rPr>
        <w:t>(</w:t>
      </w:r>
      <w:r w:rsidR="00F002E7" w:rsidRPr="008679CD">
        <w:rPr>
          <w:rFonts w:ascii="Times New Roman" w:hAnsi="Times New Roman" w:cs="Times New Roman"/>
          <w:sz w:val="24"/>
          <w:szCs w:val="24"/>
        </w:rPr>
        <w:t>каквито има в LIDL</w:t>
      </w:r>
      <w:r w:rsidR="002D2CEE" w:rsidRPr="008679CD">
        <w:rPr>
          <w:rFonts w:ascii="Times New Roman" w:hAnsi="Times New Roman" w:cs="Times New Roman"/>
          <w:sz w:val="24"/>
          <w:szCs w:val="24"/>
        </w:rPr>
        <w:t xml:space="preserve">- </w:t>
      </w:r>
      <w:r w:rsidR="002D2CEE" w:rsidRPr="008679CD">
        <w:rPr>
          <w:rFonts w:ascii="Times New Roman" w:hAnsi="Times New Roman" w:cs="Times New Roman"/>
          <w:sz w:val="24"/>
          <w:szCs w:val="24"/>
          <w:lang w:val="en-US"/>
        </w:rPr>
        <w:t>Dulano</w:t>
      </w:r>
      <w:r w:rsidR="002D2CEE" w:rsidRPr="008679CD">
        <w:rPr>
          <w:rFonts w:ascii="Times New Roman" w:hAnsi="Times New Roman" w:cs="Times New Roman"/>
          <w:sz w:val="24"/>
          <w:szCs w:val="24"/>
        </w:rPr>
        <w:t xml:space="preserve">за месо, „Родна стряха“ за български продукти, 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или марката </w:t>
      </w:r>
      <w:r w:rsidR="00F002E7" w:rsidRPr="008679CD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на </w:t>
      </w:r>
      <w:r w:rsidR="002A2DCD" w:rsidRPr="008679CD">
        <w:rPr>
          <w:rFonts w:ascii="Times New Roman" w:hAnsi="Times New Roman" w:cs="Times New Roman"/>
          <w:sz w:val="24"/>
          <w:szCs w:val="24"/>
        </w:rPr>
        <w:t>BILLA)</w:t>
      </w:r>
    </w:p>
    <w:p w:rsidR="008679CD" w:rsidRPr="008679CD" w:rsidRDefault="008679CD" w:rsidP="0086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05" w:rsidRDefault="00436150" w:rsidP="00974B9C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Марка, която акцентира върху произхода </w:t>
      </w:r>
      <w:r w:rsidR="00F002E7" w:rsidRPr="008679CD">
        <w:rPr>
          <w:rFonts w:ascii="Times New Roman" w:hAnsi="Times New Roman" w:cs="Times New Roman"/>
          <w:sz w:val="24"/>
          <w:szCs w:val="24"/>
        </w:rPr>
        <w:t xml:space="preserve">и географското означение </w:t>
      </w:r>
      <w:r w:rsidRPr="008679CD">
        <w:rPr>
          <w:rFonts w:ascii="Times New Roman" w:hAnsi="Times New Roman" w:cs="Times New Roman"/>
          <w:sz w:val="24"/>
          <w:szCs w:val="24"/>
        </w:rPr>
        <w:t>на продуктите</w:t>
      </w:r>
      <w:r w:rsidR="009E2E3D" w:rsidRPr="008679CD">
        <w:rPr>
          <w:rFonts w:ascii="Times New Roman" w:hAnsi="Times New Roman" w:cs="Times New Roman"/>
          <w:sz w:val="24"/>
          <w:szCs w:val="24"/>
        </w:rPr>
        <w:t xml:space="preserve">, независимо дали е за еднотипна продукция или за няколко различни продукта </w:t>
      </w:r>
      <w:r w:rsidRPr="008679CD">
        <w:rPr>
          <w:rFonts w:ascii="Times New Roman" w:hAnsi="Times New Roman" w:cs="Times New Roman"/>
          <w:sz w:val="24"/>
          <w:szCs w:val="24"/>
        </w:rPr>
        <w:t xml:space="preserve"> (</w:t>
      </w:r>
      <w:r w:rsidR="00F01205" w:rsidRPr="008679CD">
        <w:rPr>
          <w:rFonts w:ascii="Times New Roman" w:hAnsi="Times New Roman" w:cs="Times New Roman"/>
          <w:sz w:val="24"/>
          <w:szCs w:val="24"/>
        </w:rPr>
        <w:t>например Произведено в България, Тракийска керамика, Коняк, Шампанско</w:t>
      </w:r>
      <w:r w:rsidR="002D2CEE" w:rsidRPr="008679CD">
        <w:rPr>
          <w:rFonts w:ascii="Times New Roman" w:hAnsi="Times New Roman" w:cs="Times New Roman"/>
          <w:sz w:val="24"/>
          <w:szCs w:val="24"/>
        </w:rPr>
        <w:t>, Ел би Булгарикум</w:t>
      </w:r>
      <w:r w:rsidRPr="008679CD">
        <w:rPr>
          <w:rFonts w:ascii="Times New Roman" w:hAnsi="Times New Roman" w:cs="Times New Roman"/>
          <w:sz w:val="24"/>
          <w:szCs w:val="24"/>
        </w:rPr>
        <w:t>)</w:t>
      </w:r>
    </w:p>
    <w:p w:rsidR="008679CD" w:rsidRPr="008679CD" w:rsidRDefault="008679CD" w:rsidP="0086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05" w:rsidRDefault="00F01205" w:rsidP="00974B9C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Регионална марка</w:t>
      </w:r>
      <w:r w:rsidR="00436150" w:rsidRPr="008679CD">
        <w:rPr>
          <w:rFonts w:ascii="Times New Roman" w:hAnsi="Times New Roman" w:cs="Times New Roman"/>
          <w:sz w:val="24"/>
          <w:szCs w:val="24"/>
        </w:rPr>
        <w:t xml:space="preserve">, която </w:t>
      </w:r>
      <w:r w:rsidRPr="008679CD">
        <w:rPr>
          <w:rFonts w:ascii="Times New Roman" w:hAnsi="Times New Roman" w:cs="Times New Roman"/>
          <w:sz w:val="24"/>
          <w:szCs w:val="24"/>
        </w:rPr>
        <w:t xml:space="preserve">е съсредоточена върху района и </w:t>
      </w:r>
      <w:r w:rsidR="00436150" w:rsidRPr="008679CD">
        <w:rPr>
          <w:rFonts w:ascii="Times New Roman" w:hAnsi="Times New Roman" w:cs="Times New Roman"/>
          <w:sz w:val="24"/>
          <w:szCs w:val="24"/>
        </w:rPr>
        <w:t>обединява земеделска продукция</w:t>
      </w:r>
      <w:r w:rsidR="00193ECF" w:rsidRPr="008679CD">
        <w:rPr>
          <w:rFonts w:ascii="Times New Roman" w:hAnsi="Times New Roman" w:cs="Times New Roman"/>
          <w:sz w:val="24"/>
          <w:szCs w:val="24"/>
        </w:rPr>
        <w:t>, занаяти, култура</w:t>
      </w:r>
      <w:r w:rsidR="00436150" w:rsidRPr="008679CD">
        <w:rPr>
          <w:rFonts w:ascii="Times New Roman" w:hAnsi="Times New Roman" w:cs="Times New Roman"/>
          <w:sz w:val="24"/>
          <w:szCs w:val="24"/>
        </w:rPr>
        <w:t xml:space="preserve"> и туристически услуги</w:t>
      </w:r>
      <w:r w:rsidR="002A2DCD" w:rsidRPr="008679CD">
        <w:rPr>
          <w:rFonts w:ascii="Times New Roman" w:hAnsi="Times New Roman" w:cs="Times New Roman"/>
          <w:sz w:val="24"/>
          <w:szCs w:val="24"/>
        </w:rPr>
        <w:t xml:space="preserve"> (</w:t>
      </w:r>
      <w:r w:rsidRPr="008679CD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622EB3" w:rsidRPr="008679CD">
        <w:rPr>
          <w:rFonts w:ascii="Times New Roman" w:hAnsi="Times New Roman" w:cs="Times New Roman"/>
          <w:sz w:val="24"/>
          <w:szCs w:val="24"/>
        </w:rPr>
        <w:t>„</w:t>
      </w:r>
      <w:r w:rsidR="002A2DCD" w:rsidRPr="008679CD">
        <w:rPr>
          <w:rFonts w:ascii="Times New Roman" w:hAnsi="Times New Roman" w:cs="Times New Roman"/>
          <w:sz w:val="24"/>
          <w:szCs w:val="24"/>
        </w:rPr>
        <w:t>Понитрия</w:t>
      </w:r>
      <w:r w:rsidR="00622EB3" w:rsidRPr="008679CD">
        <w:rPr>
          <w:rFonts w:ascii="Times New Roman" w:hAnsi="Times New Roman" w:cs="Times New Roman"/>
          <w:sz w:val="24"/>
          <w:szCs w:val="24"/>
        </w:rPr>
        <w:t>“</w:t>
      </w:r>
      <w:r w:rsidRPr="008679CD">
        <w:rPr>
          <w:rFonts w:ascii="Times New Roman" w:hAnsi="Times New Roman" w:cs="Times New Roman"/>
          <w:sz w:val="24"/>
          <w:szCs w:val="24"/>
        </w:rPr>
        <w:t xml:space="preserve">– марка за </w:t>
      </w:r>
      <w:r w:rsidR="002A2DCD" w:rsidRPr="008679CD">
        <w:rPr>
          <w:rFonts w:ascii="Times New Roman" w:hAnsi="Times New Roman" w:cs="Times New Roman"/>
          <w:sz w:val="24"/>
          <w:szCs w:val="24"/>
        </w:rPr>
        <w:t>натурални селскос</w:t>
      </w:r>
      <w:r w:rsidRPr="008679CD">
        <w:rPr>
          <w:rFonts w:ascii="Times New Roman" w:hAnsi="Times New Roman" w:cs="Times New Roman"/>
          <w:sz w:val="24"/>
          <w:szCs w:val="24"/>
        </w:rPr>
        <w:t xml:space="preserve">топански продукти, производство на сувенири и </w:t>
      </w:r>
      <w:r w:rsidR="002A2DCD" w:rsidRPr="008679CD">
        <w:rPr>
          <w:rFonts w:ascii="Times New Roman" w:hAnsi="Times New Roman" w:cs="Times New Roman"/>
          <w:sz w:val="24"/>
          <w:szCs w:val="24"/>
        </w:rPr>
        <w:t>туристически услуги</w:t>
      </w:r>
      <w:r w:rsidRPr="008679CD">
        <w:rPr>
          <w:rFonts w:ascii="Times New Roman" w:hAnsi="Times New Roman" w:cs="Times New Roman"/>
          <w:sz w:val="24"/>
          <w:szCs w:val="24"/>
        </w:rPr>
        <w:t xml:space="preserve"> в регион на Словакия</w:t>
      </w:r>
      <w:r w:rsidR="00622EB3" w:rsidRPr="008679CD">
        <w:rPr>
          <w:rFonts w:ascii="Times New Roman" w:hAnsi="Times New Roman" w:cs="Times New Roman"/>
          <w:sz w:val="24"/>
          <w:szCs w:val="24"/>
        </w:rPr>
        <w:t>, „Долината на Висла“ – марка за кулинария, хранителни продукти и туризъм в Полша</w:t>
      </w:r>
      <w:r w:rsidR="002A2DCD" w:rsidRPr="008679CD">
        <w:rPr>
          <w:rFonts w:ascii="Times New Roman" w:hAnsi="Times New Roman" w:cs="Times New Roman"/>
          <w:sz w:val="24"/>
          <w:szCs w:val="24"/>
        </w:rPr>
        <w:t>)</w:t>
      </w:r>
    </w:p>
    <w:p w:rsidR="008679CD" w:rsidRPr="008679CD" w:rsidRDefault="008679CD" w:rsidP="0086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05" w:rsidRDefault="00603F2A" w:rsidP="00974B9C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Присъединяване или регистриране на м</w:t>
      </w:r>
      <w:r w:rsidR="00436150" w:rsidRPr="008679CD">
        <w:rPr>
          <w:rFonts w:ascii="Times New Roman" w:hAnsi="Times New Roman" w:cs="Times New Roman"/>
          <w:sz w:val="24"/>
          <w:szCs w:val="24"/>
        </w:rPr>
        <w:t xml:space="preserve">арка, гарантираща </w:t>
      </w:r>
      <w:r w:rsidR="00F01205" w:rsidRPr="008679CD">
        <w:rPr>
          <w:rFonts w:ascii="Times New Roman" w:hAnsi="Times New Roman" w:cs="Times New Roman"/>
          <w:sz w:val="24"/>
          <w:szCs w:val="24"/>
        </w:rPr>
        <w:t xml:space="preserve">преди всичко качеството </w:t>
      </w:r>
      <w:r w:rsidR="0066096C" w:rsidRPr="008679CD">
        <w:rPr>
          <w:rFonts w:ascii="Times New Roman" w:hAnsi="Times New Roman" w:cs="Times New Roman"/>
          <w:sz w:val="24"/>
          <w:szCs w:val="24"/>
        </w:rPr>
        <w:t xml:space="preserve">и която е допълнителна към </w:t>
      </w:r>
      <w:r w:rsidR="00F01205" w:rsidRPr="008679CD">
        <w:rPr>
          <w:rFonts w:ascii="Times New Roman" w:hAnsi="Times New Roman" w:cs="Times New Roman"/>
          <w:sz w:val="24"/>
          <w:szCs w:val="24"/>
        </w:rPr>
        <w:t>основната</w:t>
      </w:r>
      <w:r w:rsidR="0066096C" w:rsidRPr="008679CD">
        <w:rPr>
          <w:rFonts w:ascii="Times New Roman" w:hAnsi="Times New Roman" w:cs="Times New Roman"/>
          <w:sz w:val="24"/>
          <w:szCs w:val="24"/>
        </w:rPr>
        <w:t xml:space="preserve"> търговска марка и се дава на участниците само при положение, че са изпълнили определени условия</w:t>
      </w:r>
      <w:r w:rsidR="00F01205" w:rsidRPr="008679CD">
        <w:rPr>
          <w:rFonts w:ascii="Times New Roman" w:hAnsi="Times New Roman" w:cs="Times New Roman"/>
          <w:sz w:val="24"/>
          <w:szCs w:val="24"/>
        </w:rPr>
        <w:t xml:space="preserve"> (например такава е марката за биологично производство, </w:t>
      </w:r>
      <w:r w:rsidRPr="008679CD">
        <w:rPr>
          <w:rFonts w:ascii="Times New Roman" w:hAnsi="Times New Roman" w:cs="Times New Roman"/>
          <w:sz w:val="24"/>
          <w:szCs w:val="24"/>
        </w:rPr>
        <w:t>марката Michelin за ресторанти, о</w:t>
      </w:r>
      <w:r w:rsidR="00F01205" w:rsidRPr="008679CD">
        <w:rPr>
          <w:rFonts w:ascii="Times New Roman" w:hAnsi="Times New Roman" w:cs="Times New Roman"/>
          <w:sz w:val="24"/>
          <w:szCs w:val="24"/>
        </w:rPr>
        <w:t>значението WOOLMARK – добавя се само на вълна с определено качество</w:t>
      </w:r>
      <w:r w:rsidR="00543377" w:rsidRPr="008679CD">
        <w:rPr>
          <w:rFonts w:ascii="Times New Roman" w:hAnsi="Times New Roman" w:cs="Times New Roman"/>
          <w:sz w:val="24"/>
          <w:szCs w:val="24"/>
        </w:rPr>
        <w:t xml:space="preserve">, </w:t>
      </w:r>
      <w:r w:rsidR="00DC791F" w:rsidRPr="008679CD">
        <w:rPr>
          <w:rFonts w:ascii="Times New Roman" w:hAnsi="Times New Roman" w:cs="Times New Roman"/>
          <w:sz w:val="24"/>
          <w:szCs w:val="24"/>
        </w:rPr>
        <w:t>Най-добър гръцки вкус</w:t>
      </w:r>
      <w:r w:rsidR="00543377" w:rsidRPr="008679CD">
        <w:rPr>
          <w:rFonts w:ascii="Times New Roman" w:hAnsi="Times New Roman" w:cs="Times New Roman"/>
          <w:sz w:val="24"/>
          <w:szCs w:val="24"/>
        </w:rPr>
        <w:t xml:space="preserve">, </w:t>
      </w:r>
      <w:r w:rsidR="00D06C34" w:rsidRPr="008679CD">
        <w:rPr>
          <w:rFonts w:ascii="Times New Roman" w:hAnsi="Times New Roman" w:cs="Times New Roman"/>
          <w:sz w:val="24"/>
          <w:szCs w:val="24"/>
          <w:lang w:val="en-US"/>
        </w:rPr>
        <w:t>Fairtrade</w:t>
      </w:r>
      <w:r w:rsidR="00543377" w:rsidRPr="008679CD">
        <w:rPr>
          <w:rFonts w:ascii="Times New Roman" w:hAnsi="Times New Roman" w:cs="Times New Roman"/>
          <w:sz w:val="24"/>
          <w:szCs w:val="24"/>
        </w:rPr>
        <w:t>– марка, която се присъжда на определени ферми</w:t>
      </w:r>
      <w:r w:rsidR="00D06C34" w:rsidRPr="008679CD">
        <w:rPr>
          <w:rFonts w:ascii="Times New Roman" w:hAnsi="Times New Roman" w:cs="Times New Roman"/>
          <w:sz w:val="24"/>
          <w:szCs w:val="24"/>
        </w:rPr>
        <w:t xml:space="preserve"> в Ломбардия</w:t>
      </w:r>
      <w:r w:rsidR="00F01205" w:rsidRPr="008679CD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8679CD" w:rsidRPr="008679CD" w:rsidRDefault="008679CD" w:rsidP="0086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9B" w:rsidRPr="008679CD" w:rsidRDefault="0066096C" w:rsidP="00025C9B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По-добре е да се използва вече регистрирана марка на голям производител, </w:t>
      </w:r>
      <w:r w:rsidR="0056243D" w:rsidRPr="008679CD">
        <w:rPr>
          <w:rFonts w:ascii="Times New Roman" w:hAnsi="Times New Roman" w:cs="Times New Roman"/>
          <w:sz w:val="24"/>
          <w:szCs w:val="24"/>
        </w:rPr>
        <w:t>на принципа на франчайза</w:t>
      </w:r>
      <w:r w:rsidR="00A13AA1" w:rsidRPr="008679CD">
        <w:rPr>
          <w:rFonts w:ascii="Times New Roman" w:hAnsi="Times New Roman" w:cs="Times New Roman"/>
          <w:sz w:val="24"/>
          <w:szCs w:val="24"/>
        </w:rPr>
        <w:t xml:space="preserve"> и да се произвежда под тази марка, при спазване на приетите ангажименти и стандарти (например </w:t>
      </w:r>
      <w:r w:rsidR="00A13AA1" w:rsidRPr="008679CD">
        <w:rPr>
          <w:rFonts w:ascii="Times New Roman" w:hAnsi="Times New Roman" w:cs="Times New Roman"/>
          <w:bCs/>
          <w:sz w:val="24"/>
          <w:szCs w:val="24"/>
        </w:rPr>
        <w:t>Baskin-Robbins - марка за сладоледи, десерти и йогурт; повечето местни заводи на световни марки за храна и напитки; ресторанти за бързо хранене)</w:t>
      </w:r>
    </w:p>
    <w:p w:rsidR="00025C9B" w:rsidRPr="008679CD" w:rsidRDefault="00025C9B" w:rsidP="00025C9B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79CD" w:rsidRDefault="0086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1A6" w:rsidRDefault="003801A6" w:rsidP="00025C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lastRenderedPageBreak/>
        <w:t>Общата марка, ако бъде регистрирана, трябва да обхваща продукти:</w:t>
      </w:r>
    </w:p>
    <w:p w:rsidR="008679CD" w:rsidRPr="008679CD" w:rsidRDefault="008679CD" w:rsidP="008679C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1A6" w:rsidRPr="008679CD" w:rsidRDefault="003801A6" w:rsidP="00974B9C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Само от територията на МИГ, съответно населените места на общината</w:t>
      </w:r>
    </w:p>
    <w:p w:rsidR="003801A6" w:rsidRPr="008679CD" w:rsidRDefault="003801A6" w:rsidP="00974B9C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По-добре от територията на МИГ и някои съседни общини, тъй като често пъти стопанствата в две различни общини са по-близо и с по-обща специфика, отколкото с други на територията на същата община</w:t>
      </w:r>
    </w:p>
    <w:p w:rsidR="003801A6" w:rsidRPr="008679CD" w:rsidRDefault="003801A6" w:rsidP="00974B9C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От територията на цялата област, тъй като някои сектори са разпръснати в различни общини (например винарските изби)</w:t>
      </w:r>
    </w:p>
    <w:p w:rsidR="004205F9" w:rsidRPr="008679CD" w:rsidRDefault="003801A6" w:rsidP="00974B9C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От територията на региона (независимо дали области или общини), тъй като така по-добре ще се подчертаят характерните му особености (например южен топъл регион</w:t>
      </w:r>
      <w:r w:rsidR="00020A56" w:rsidRPr="008679CD">
        <w:rPr>
          <w:rFonts w:ascii="Times New Roman" w:hAnsi="Times New Roman" w:cs="Times New Roman"/>
          <w:sz w:val="24"/>
          <w:szCs w:val="24"/>
        </w:rPr>
        <w:t>, регион на някои сортове вино</w:t>
      </w:r>
      <w:r w:rsidRPr="008679CD">
        <w:rPr>
          <w:rFonts w:ascii="Times New Roman" w:hAnsi="Times New Roman" w:cs="Times New Roman"/>
          <w:sz w:val="24"/>
          <w:szCs w:val="24"/>
        </w:rPr>
        <w:t>)</w:t>
      </w:r>
    </w:p>
    <w:p w:rsidR="00025C9B" w:rsidRPr="008679CD" w:rsidRDefault="00025C9B" w:rsidP="00025C9B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79CD" w:rsidRPr="008679CD" w:rsidRDefault="00020A56" w:rsidP="008679C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какво би съдействала най-добре общата марка, ако бъде регистрирана</w:t>
      </w:r>
      <w:r w:rsidR="004D7AD3" w:rsidRPr="008679CD">
        <w:rPr>
          <w:rFonts w:ascii="Times New Roman" w:hAnsi="Times New Roman" w:cs="Times New Roman"/>
          <w:sz w:val="24"/>
          <w:szCs w:val="24"/>
        </w:rPr>
        <w:t>?</w:t>
      </w:r>
      <w:r w:rsidRPr="008679CD">
        <w:rPr>
          <w:rFonts w:ascii="Times New Roman" w:hAnsi="Times New Roman" w:cs="Times New Roman"/>
          <w:sz w:val="24"/>
          <w:szCs w:val="24"/>
        </w:rPr>
        <w:t xml:space="preserve"> (възможен е повече от един отговор)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увеличаване на продажбите и разширяване на пазарите, намиране на нови пазари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увеличаване доверието на потребителите в продукцията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формиране на по-високи цени и повече печалба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по-добри обороти и намаляване на цените чрез увеличаване на производството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разнообразяване на асортимента на продукцията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повишаване качеството на продукцията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подобряване веригата производство/преработка/доставки, което ще е добре за повече хора, а не само за производителите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отстраняване на прекупвачи и посредници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добавяне на стойност към местните и специфични продукти и тяхното популяризиране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За повишаване на доходите 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цялостното развитие на местната икономика</w:t>
      </w:r>
    </w:p>
    <w:p w:rsidR="00020A56" w:rsidRPr="008679CD" w:rsidRDefault="00020A56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утвърждаване на местната идентичност</w:t>
      </w:r>
      <w:r w:rsidR="00FE238C" w:rsidRPr="008679CD">
        <w:rPr>
          <w:rFonts w:ascii="Times New Roman" w:hAnsi="Times New Roman" w:cs="Times New Roman"/>
          <w:sz w:val="24"/>
          <w:szCs w:val="24"/>
        </w:rPr>
        <w:t xml:space="preserve"> чрез изтъкване качеството на местните продукти</w:t>
      </w:r>
    </w:p>
    <w:p w:rsidR="00FE238C" w:rsidRPr="008679CD" w:rsidRDefault="00FE238C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За повишаване на общата предприемаческа култура на местно ниво</w:t>
      </w:r>
    </w:p>
    <w:p w:rsidR="00020A56" w:rsidRPr="008679CD" w:rsidRDefault="00FE238C" w:rsidP="00974B9C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руго……………………………………………………………………………</w:t>
      </w:r>
      <w:r w:rsidR="00025C9B" w:rsidRPr="008679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974B9C" w:rsidRPr="008679CD" w:rsidRDefault="00974B9C" w:rsidP="00974B9C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1011" w:rsidRPr="008679CD" w:rsidRDefault="004317DA" w:rsidP="00974B9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Регистрирането на обща марка </w:t>
      </w:r>
      <w:r w:rsidR="00D61011" w:rsidRPr="008679CD">
        <w:rPr>
          <w:rFonts w:ascii="Times New Roman" w:hAnsi="Times New Roman" w:cs="Times New Roman"/>
          <w:sz w:val="24"/>
          <w:szCs w:val="24"/>
        </w:rPr>
        <w:t>ще доведе ли до подобряване на конкурентоспособността на стопанствата</w:t>
      </w:r>
      <w:r w:rsidRPr="008679CD">
        <w:rPr>
          <w:rFonts w:ascii="Times New Roman" w:hAnsi="Times New Roman" w:cs="Times New Roman"/>
          <w:sz w:val="24"/>
          <w:szCs w:val="24"/>
        </w:rPr>
        <w:t>/предприятията</w:t>
      </w:r>
      <w:r w:rsidR="004D7AD3" w:rsidRPr="008679CD">
        <w:rPr>
          <w:rFonts w:ascii="Times New Roman" w:hAnsi="Times New Roman" w:cs="Times New Roman"/>
          <w:sz w:val="24"/>
          <w:szCs w:val="24"/>
        </w:rPr>
        <w:t>?</w:t>
      </w:r>
    </w:p>
    <w:p w:rsidR="00D61011" w:rsidRPr="008679CD" w:rsidRDefault="00D61011" w:rsidP="00974B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Да защото </w:t>
      </w:r>
      <w:r w:rsidR="00FE238C" w:rsidRPr="008679CD">
        <w:rPr>
          <w:rFonts w:ascii="Times New Roman" w:hAnsi="Times New Roman" w:cs="Times New Roman"/>
          <w:sz w:val="24"/>
          <w:szCs w:val="24"/>
        </w:rPr>
        <w:t xml:space="preserve">производителите </w:t>
      </w:r>
      <w:r w:rsidRPr="008679CD">
        <w:rPr>
          <w:rFonts w:ascii="Times New Roman" w:hAnsi="Times New Roman" w:cs="Times New Roman"/>
          <w:sz w:val="24"/>
          <w:szCs w:val="24"/>
        </w:rPr>
        <w:t xml:space="preserve">ще имат </w:t>
      </w:r>
      <w:r w:rsidR="00FE238C" w:rsidRPr="008679CD">
        <w:rPr>
          <w:rFonts w:ascii="Times New Roman" w:hAnsi="Times New Roman" w:cs="Times New Roman"/>
          <w:sz w:val="24"/>
          <w:szCs w:val="24"/>
        </w:rPr>
        <w:t xml:space="preserve">по-добра печалба и съответно </w:t>
      </w:r>
      <w:r w:rsidRPr="008679CD">
        <w:rPr>
          <w:rFonts w:ascii="Times New Roman" w:hAnsi="Times New Roman" w:cs="Times New Roman"/>
          <w:sz w:val="24"/>
          <w:szCs w:val="24"/>
        </w:rPr>
        <w:t>повече средства за инвестиции за модернизация</w:t>
      </w:r>
      <w:r w:rsidR="00FE238C" w:rsidRPr="008679CD">
        <w:rPr>
          <w:rFonts w:ascii="Times New Roman" w:hAnsi="Times New Roman" w:cs="Times New Roman"/>
          <w:sz w:val="24"/>
          <w:szCs w:val="24"/>
        </w:rPr>
        <w:t>, както и стимул за развитие</w:t>
      </w:r>
    </w:p>
    <w:p w:rsidR="00D61011" w:rsidRPr="008679CD" w:rsidRDefault="00D61011" w:rsidP="00974B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, защото ще увеличат продукцията си</w:t>
      </w:r>
      <w:r w:rsidR="00FE238C" w:rsidRPr="008679CD">
        <w:rPr>
          <w:rFonts w:ascii="Times New Roman" w:hAnsi="Times New Roman" w:cs="Times New Roman"/>
          <w:sz w:val="24"/>
          <w:szCs w:val="24"/>
        </w:rPr>
        <w:t xml:space="preserve"> и разширят асортимента, а това изисква и технологично обновление и повече знания</w:t>
      </w:r>
    </w:p>
    <w:p w:rsidR="00D61011" w:rsidRPr="008679CD" w:rsidRDefault="00D61011" w:rsidP="00974B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, защото ще има повече изисквания за качество</w:t>
      </w:r>
      <w:r w:rsidR="00FE238C" w:rsidRPr="008679CD">
        <w:rPr>
          <w:rFonts w:ascii="Times New Roman" w:hAnsi="Times New Roman" w:cs="Times New Roman"/>
          <w:sz w:val="24"/>
          <w:szCs w:val="24"/>
        </w:rPr>
        <w:t>, това също изисква модернизиране и повишаване на квалификацията</w:t>
      </w:r>
    </w:p>
    <w:p w:rsidR="00D61011" w:rsidRPr="008679CD" w:rsidRDefault="00D61011" w:rsidP="00974B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Не, само ще </w:t>
      </w:r>
      <w:r w:rsidR="00FE238C" w:rsidRPr="008679CD">
        <w:rPr>
          <w:rFonts w:ascii="Times New Roman" w:hAnsi="Times New Roman" w:cs="Times New Roman"/>
          <w:sz w:val="24"/>
          <w:szCs w:val="24"/>
        </w:rPr>
        <w:t xml:space="preserve">се </w:t>
      </w:r>
      <w:r w:rsidRPr="008679CD">
        <w:rPr>
          <w:rFonts w:ascii="Times New Roman" w:hAnsi="Times New Roman" w:cs="Times New Roman"/>
          <w:sz w:val="24"/>
          <w:szCs w:val="24"/>
        </w:rPr>
        <w:t>подобрят доходите на стопаните</w:t>
      </w:r>
      <w:r w:rsidR="00FE238C" w:rsidRPr="008679CD">
        <w:rPr>
          <w:rFonts w:ascii="Times New Roman" w:hAnsi="Times New Roman" w:cs="Times New Roman"/>
          <w:sz w:val="24"/>
          <w:szCs w:val="24"/>
        </w:rPr>
        <w:t>/производителите, които участват</w:t>
      </w:r>
    </w:p>
    <w:p w:rsidR="00FE238C" w:rsidRPr="008679CD" w:rsidRDefault="00FE238C" w:rsidP="00974B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е, ако продажбите са добри и качеството приемливо, няма смисъл от по-нататъшно обновление и развитие</w:t>
      </w:r>
    </w:p>
    <w:p w:rsidR="009E2E3D" w:rsidRPr="008679CD" w:rsidRDefault="00FE238C" w:rsidP="00974B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е, така всички ще са спокойни от носенето на колективна отговорност и няма да търсят нови и нестандартни начини за маркетинг и продажби</w:t>
      </w:r>
    </w:p>
    <w:p w:rsidR="004D7AD3" w:rsidRPr="008679CD" w:rsidRDefault="00FE238C" w:rsidP="008679C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руго…………………………………………………………………………..</w:t>
      </w:r>
    </w:p>
    <w:p w:rsidR="00AF5D5B" w:rsidRDefault="00AF5D5B" w:rsidP="00974B9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lastRenderedPageBreak/>
        <w:t>Какви пазари трябва да се търсят за продукцията под обща марка?</w:t>
      </w:r>
    </w:p>
    <w:p w:rsidR="008679CD" w:rsidRPr="008679CD" w:rsidRDefault="008679CD" w:rsidP="008679C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F5D5B" w:rsidRPr="008679CD" w:rsidRDefault="00AF5D5B" w:rsidP="00974B9C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Местните на ниво съседни общини и област</w:t>
      </w:r>
    </w:p>
    <w:p w:rsidR="00AF5D5B" w:rsidRPr="008679CD" w:rsidRDefault="00AF5D5B" w:rsidP="00974B9C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ационалните в цялата страна и предимно в големите градове</w:t>
      </w:r>
    </w:p>
    <w:p w:rsidR="00AF5D5B" w:rsidRPr="008679CD" w:rsidRDefault="00AF5D5B" w:rsidP="00974B9C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Пазарите на съседните държави</w:t>
      </w:r>
    </w:p>
    <w:p w:rsidR="00AF5D5B" w:rsidRPr="008679CD" w:rsidRDefault="00AF5D5B" w:rsidP="00974B9C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Пазарите на ЕС</w:t>
      </w:r>
    </w:p>
    <w:p w:rsidR="00AF5D5B" w:rsidRPr="008679CD" w:rsidRDefault="00AF5D5B" w:rsidP="00974B9C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Пазари извън ЕС – Русия, Азия, САЩ, други………………………..</w:t>
      </w:r>
    </w:p>
    <w:p w:rsidR="009E2E3D" w:rsidRPr="008679CD" w:rsidRDefault="009E2E3D" w:rsidP="00025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6CD" w:rsidRDefault="009E2E3D" w:rsidP="00974B9C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Склонни ли сте да промените ценовата си политика, ако участвате в регистрацията на обща марка</w:t>
      </w:r>
      <w:r w:rsidR="004D7AD3" w:rsidRPr="008679CD">
        <w:rPr>
          <w:rFonts w:ascii="Times New Roman" w:hAnsi="Times New Roman" w:cs="Times New Roman"/>
          <w:sz w:val="24"/>
          <w:szCs w:val="24"/>
        </w:rPr>
        <w:t>?</w:t>
      </w:r>
    </w:p>
    <w:p w:rsidR="008679CD" w:rsidRPr="008679CD" w:rsidRDefault="008679CD" w:rsidP="008679CD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A2DCD" w:rsidRPr="008679CD" w:rsidRDefault="002A2DCD" w:rsidP="00974B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, смятам, че цените</w:t>
      </w:r>
      <w:r w:rsidR="00B026CD" w:rsidRPr="008679CD">
        <w:rPr>
          <w:rFonts w:ascii="Times New Roman" w:hAnsi="Times New Roman" w:cs="Times New Roman"/>
          <w:sz w:val="24"/>
          <w:szCs w:val="24"/>
        </w:rPr>
        <w:t xml:space="preserve"> на продукцията ми</w:t>
      </w:r>
      <w:r w:rsidRPr="008679CD">
        <w:rPr>
          <w:rFonts w:ascii="Times New Roman" w:hAnsi="Times New Roman" w:cs="Times New Roman"/>
          <w:sz w:val="24"/>
          <w:szCs w:val="24"/>
        </w:rPr>
        <w:t xml:space="preserve"> ще се повишат, тъй като ще има допълнителни разходи за марките, маркетинга и рекламата – досега не съм правил подобни разходи</w:t>
      </w:r>
    </w:p>
    <w:p w:rsidR="00B026CD" w:rsidRPr="008679CD" w:rsidRDefault="00B026CD" w:rsidP="00974B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, смятам, че цената на продукцията ми ще се повиши, тъй като ще има допълнителни условия за качество, които ще наложат промени в производството</w:t>
      </w:r>
    </w:p>
    <w:p w:rsidR="009E2E3D" w:rsidRPr="008679CD" w:rsidRDefault="009E2E3D" w:rsidP="00974B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Да, </w:t>
      </w:r>
      <w:r w:rsidR="002A2DCD" w:rsidRPr="008679CD">
        <w:rPr>
          <w:rFonts w:ascii="Times New Roman" w:hAnsi="Times New Roman" w:cs="Times New Roman"/>
          <w:sz w:val="24"/>
          <w:szCs w:val="24"/>
        </w:rPr>
        <w:t>смятам, че цената</w:t>
      </w:r>
      <w:r w:rsidR="00B026CD" w:rsidRPr="008679CD">
        <w:rPr>
          <w:rFonts w:ascii="Times New Roman" w:hAnsi="Times New Roman" w:cs="Times New Roman"/>
          <w:sz w:val="24"/>
          <w:szCs w:val="24"/>
        </w:rPr>
        <w:t xml:space="preserve"> на продукцията ми</w:t>
      </w:r>
      <w:r w:rsidR="002A2DCD" w:rsidRPr="008679CD">
        <w:rPr>
          <w:rFonts w:ascii="Times New Roman" w:hAnsi="Times New Roman" w:cs="Times New Roman"/>
          <w:sz w:val="24"/>
          <w:szCs w:val="24"/>
        </w:rPr>
        <w:t xml:space="preserve"> ще се намали, тъй като ще  </w:t>
      </w:r>
      <w:r w:rsidRPr="008679CD">
        <w:rPr>
          <w:rFonts w:ascii="Times New Roman" w:hAnsi="Times New Roman" w:cs="Times New Roman"/>
          <w:sz w:val="24"/>
          <w:szCs w:val="24"/>
        </w:rPr>
        <w:t>разчитам на по-голям оборот и по-ниски цени за реклама, тъй като</w:t>
      </w:r>
      <w:r w:rsidR="002A2DCD" w:rsidRPr="008679CD">
        <w:rPr>
          <w:rFonts w:ascii="Times New Roman" w:hAnsi="Times New Roman" w:cs="Times New Roman"/>
          <w:sz w:val="24"/>
          <w:szCs w:val="24"/>
        </w:rPr>
        <w:t xml:space="preserve"> тя ще се плаща от повече хора</w:t>
      </w:r>
    </w:p>
    <w:p w:rsidR="00B026CD" w:rsidRPr="008679CD" w:rsidRDefault="00B026CD" w:rsidP="00974B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а, смятам, че цената на продукцията ми ще се намали, тъй като ще се избегнат посредниците към пазара</w:t>
      </w:r>
    </w:p>
    <w:p w:rsidR="002A2DCD" w:rsidRPr="008679CD" w:rsidRDefault="002A2DCD" w:rsidP="00974B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 xml:space="preserve">Не, цените ми са </w:t>
      </w:r>
      <w:r w:rsidR="00B026CD" w:rsidRPr="008679CD">
        <w:rPr>
          <w:rFonts w:ascii="Times New Roman" w:hAnsi="Times New Roman" w:cs="Times New Roman"/>
          <w:sz w:val="24"/>
          <w:szCs w:val="24"/>
        </w:rPr>
        <w:t xml:space="preserve">строго </w:t>
      </w:r>
      <w:r w:rsidRPr="008679CD">
        <w:rPr>
          <w:rFonts w:ascii="Times New Roman" w:hAnsi="Times New Roman" w:cs="Times New Roman"/>
          <w:sz w:val="24"/>
          <w:szCs w:val="24"/>
        </w:rPr>
        <w:t>определени на база разходи, приходи и финансов план и няма място за промяна</w:t>
      </w:r>
    </w:p>
    <w:p w:rsidR="00B026CD" w:rsidRPr="008679CD" w:rsidRDefault="00B026CD" w:rsidP="00974B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Няма да има промяна, цените на всички производители са сходни</w:t>
      </w:r>
    </w:p>
    <w:p w:rsidR="00B026CD" w:rsidRPr="008679CD" w:rsidRDefault="00B026CD" w:rsidP="00974B9C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9CD">
        <w:rPr>
          <w:rFonts w:ascii="Times New Roman" w:hAnsi="Times New Roman" w:cs="Times New Roman"/>
          <w:sz w:val="24"/>
          <w:szCs w:val="24"/>
        </w:rPr>
        <w:t>Друго…………………………………………………………………………..</w:t>
      </w:r>
    </w:p>
    <w:p w:rsidR="00073F3C" w:rsidRPr="008679CD" w:rsidRDefault="00073F3C" w:rsidP="00025C9B">
      <w:pPr>
        <w:rPr>
          <w:rFonts w:ascii="Times New Roman" w:hAnsi="Times New Roman" w:cs="Times New Roman"/>
          <w:sz w:val="24"/>
          <w:szCs w:val="24"/>
        </w:rPr>
      </w:pPr>
    </w:p>
    <w:sectPr w:rsidR="00073F3C" w:rsidRPr="008679CD" w:rsidSect="00EF112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5A" w:rsidRDefault="009B165A" w:rsidP="00CC5F9D">
      <w:pPr>
        <w:spacing w:after="0" w:line="240" w:lineRule="auto"/>
      </w:pPr>
      <w:r>
        <w:separator/>
      </w:r>
    </w:p>
  </w:endnote>
  <w:endnote w:type="continuationSeparator" w:id="1">
    <w:p w:rsidR="009B165A" w:rsidRDefault="009B165A" w:rsidP="00CC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5A" w:rsidRDefault="009B165A" w:rsidP="00CC5F9D">
      <w:pPr>
        <w:spacing w:after="0" w:line="240" w:lineRule="auto"/>
      </w:pPr>
      <w:r>
        <w:separator/>
      </w:r>
    </w:p>
  </w:footnote>
  <w:footnote w:type="continuationSeparator" w:id="1">
    <w:p w:rsidR="009B165A" w:rsidRDefault="009B165A" w:rsidP="00CC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752"/>
      <w:tblW w:w="5304" w:type="pct"/>
      <w:tblLayout w:type="fixed"/>
      <w:tblLook w:val="01E0"/>
    </w:tblPr>
    <w:tblGrid>
      <w:gridCol w:w="2154"/>
      <w:gridCol w:w="1941"/>
      <w:gridCol w:w="2063"/>
      <w:gridCol w:w="1941"/>
      <w:gridCol w:w="1754"/>
    </w:tblGrid>
    <w:tr w:rsidR="00EF1121" w:rsidRPr="00EF1121" w:rsidTr="008D0622">
      <w:trPr>
        <w:trHeight w:val="1041"/>
      </w:trPr>
      <w:tc>
        <w:tcPr>
          <w:tcW w:w="1093" w:type="pct"/>
          <w:vAlign w:val="center"/>
        </w:tcPr>
        <w:p w:rsidR="00EF1121" w:rsidRPr="00EF1121" w:rsidRDefault="00EF1121" w:rsidP="00EF112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</w:p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977900" cy="829310"/>
                <wp:effectExtent l="0" t="0" r="0" b="8890"/>
                <wp:docPr id="30" name="Picture 30" descr="_____EU_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1" descr="_____EU_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pct"/>
        </w:tcPr>
        <w:p w:rsidR="00EF1121" w:rsidRPr="00EF1121" w:rsidRDefault="00EF1121" w:rsidP="00EF112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iCs/>
              <w:sz w:val="20"/>
              <w:szCs w:val="20"/>
              <w:lang w:val="en-US"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  <w:lang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  <w:lang w:eastAsia="bg-BG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914400" cy="605790"/>
                <wp:effectExtent l="19050" t="19050" r="19050" b="2286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57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iCs/>
              <w:sz w:val="20"/>
              <w:szCs w:val="20"/>
              <w:lang w:val="en-US" w:eastAsia="bg-BG"/>
            </w:rPr>
          </w:pPr>
        </w:p>
      </w:tc>
      <w:tc>
        <w:tcPr>
          <w:tcW w:w="1047" w:type="pct"/>
          <w:vAlign w:val="center"/>
          <w:hideMark/>
        </w:tcPr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1158875" cy="531495"/>
                <wp:effectExtent l="0" t="0" r="3175" b="190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" w:type="pct"/>
        </w:tcPr>
        <w:p w:rsidR="00EF1121" w:rsidRPr="00EF1121" w:rsidRDefault="00EF1121" w:rsidP="00EF112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765810" cy="605790"/>
                <wp:effectExtent l="0" t="0" r="0" b="381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</w:p>
      </w:tc>
      <w:tc>
        <w:tcPr>
          <w:tcW w:w="890" w:type="pct"/>
        </w:tcPr>
        <w:p w:rsidR="00EF1121" w:rsidRPr="00EF1121" w:rsidRDefault="00EF1121" w:rsidP="00EF1121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</w:p>
        <w:p w:rsidR="00EF1121" w:rsidRPr="00EF1121" w:rsidRDefault="00EF1121" w:rsidP="00EF1121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noProof/>
              <w:sz w:val="24"/>
              <w:szCs w:val="24"/>
              <w:lang w:eastAsia="bg-BG"/>
            </w:rPr>
          </w:pPr>
        </w:p>
        <w:p w:rsidR="00EF1121" w:rsidRPr="00EF1121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bg-BG"/>
            </w:rPr>
            <w:drawing>
              <wp:inline distT="0" distB="0" distL="0" distR="0">
                <wp:extent cx="808355" cy="733425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121" w:rsidRPr="00EF1121" w:rsidTr="008D0622">
      <w:trPr>
        <w:trHeight w:val="199"/>
      </w:trPr>
      <w:tc>
        <w:tcPr>
          <w:tcW w:w="5000" w:type="pct"/>
          <w:gridSpan w:val="5"/>
          <w:vAlign w:val="center"/>
          <w:hideMark/>
        </w:tcPr>
        <w:p w:rsidR="00EF1121" w:rsidRPr="008D0622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sz w:val="18"/>
              <w:szCs w:val="18"/>
              <w:lang w:val="ru-RU" w:eastAsia="bg-BG"/>
            </w:rPr>
          </w:pPr>
          <w:r w:rsidRPr="00EF1121">
            <w:rPr>
              <w:rFonts w:ascii="Times New Roman" w:eastAsia="Times New Roman" w:hAnsi="Times New Roman" w:cs="Times New Roman"/>
              <w:b/>
              <w:iCs/>
              <w:sz w:val="18"/>
              <w:szCs w:val="18"/>
              <w:lang w:eastAsia="bg-BG"/>
            </w:rPr>
            <w:t xml:space="preserve"> ЕВРОПЕЙСКИ ЗЕМЕДЕЛСКИ ФОНД ЗА РАЗВИТИЕ НА СЕЛСКИТЕ РАЙОНИ</w:t>
          </w:r>
        </w:p>
      </w:tc>
    </w:tr>
    <w:tr w:rsidR="00EF1121" w:rsidRPr="00EF1121" w:rsidTr="008D0622">
      <w:trPr>
        <w:trHeight w:val="51"/>
      </w:trPr>
      <w:tc>
        <w:tcPr>
          <w:tcW w:w="5000" w:type="pct"/>
          <w:gridSpan w:val="5"/>
          <w:vAlign w:val="center"/>
          <w:hideMark/>
        </w:tcPr>
        <w:p w:rsidR="00EF1121" w:rsidRPr="008D0622" w:rsidRDefault="00EF1121" w:rsidP="00EF1121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sz w:val="18"/>
              <w:szCs w:val="18"/>
              <w:lang w:val="ru-RU" w:eastAsia="bg-BG"/>
            </w:rPr>
          </w:pPr>
          <w:r w:rsidRPr="00EF1121">
            <w:rPr>
              <w:rFonts w:ascii="Times New Roman" w:eastAsia="Times New Roman" w:hAnsi="Times New Roman" w:cs="Times New Roman"/>
              <w:b/>
              <w:iCs/>
              <w:sz w:val="18"/>
              <w:szCs w:val="18"/>
              <w:lang w:eastAsia="bg-BG"/>
            </w:rPr>
            <w:t>МЕСТНА ИНИЦИАТИВНА ГРУПА „СВИЛЕНГРАД-АРЕАЛ“</w:t>
          </w:r>
        </w:p>
      </w:tc>
    </w:tr>
  </w:tbl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  <w:p w:rsidR="00EF1121" w:rsidRPr="008D0622" w:rsidRDefault="00EF1121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C72"/>
    <w:multiLevelType w:val="hybridMultilevel"/>
    <w:tmpl w:val="61CA109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3216E7"/>
    <w:multiLevelType w:val="hybridMultilevel"/>
    <w:tmpl w:val="92BE09C6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36E16"/>
    <w:multiLevelType w:val="hybridMultilevel"/>
    <w:tmpl w:val="FD623C12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D428DD"/>
    <w:multiLevelType w:val="hybridMultilevel"/>
    <w:tmpl w:val="D55A9682"/>
    <w:lvl w:ilvl="0" w:tplc="E6B69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0369"/>
    <w:multiLevelType w:val="hybridMultilevel"/>
    <w:tmpl w:val="11F896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5A373A"/>
    <w:multiLevelType w:val="hybridMultilevel"/>
    <w:tmpl w:val="E4AAEFA8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53E4"/>
    <w:multiLevelType w:val="hybridMultilevel"/>
    <w:tmpl w:val="18001C14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76237"/>
    <w:multiLevelType w:val="hybridMultilevel"/>
    <w:tmpl w:val="7102CB38"/>
    <w:lvl w:ilvl="0" w:tplc="E9E2262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5A45B4"/>
    <w:multiLevelType w:val="hybridMultilevel"/>
    <w:tmpl w:val="2174C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01154"/>
    <w:multiLevelType w:val="hybridMultilevel"/>
    <w:tmpl w:val="D9040CB4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7508DD"/>
    <w:multiLevelType w:val="hybridMultilevel"/>
    <w:tmpl w:val="9454F224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2707"/>
    <w:multiLevelType w:val="hybridMultilevel"/>
    <w:tmpl w:val="A5EE3C94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62BD8"/>
    <w:multiLevelType w:val="hybridMultilevel"/>
    <w:tmpl w:val="8E9C6CF4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4FE2"/>
    <w:multiLevelType w:val="hybridMultilevel"/>
    <w:tmpl w:val="C4684D02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219B0"/>
    <w:multiLevelType w:val="hybridMultilevel"/>
    <w:tmpl w:val="34588AD8"/>
    <w:lvl w:ilvl="0" w:tplc="EE1A0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7926"/>
    <w:multiLevelType w:val="hybridMultilevel"/>
    <w:tmpl w:val="06540B2E"/>
    <w:lvl w:ilvl="0" w:tplc="48B81CD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A7D2E"/>
    <w:multiLevelType w:val="hybridMultilevel"/>
    <w:tmpl w:val="4DF2952E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8F00FE"/>
    <w:multiLevelType w:val="hybridMultilevel"/>
    <w:tmpl w:val="9F82DAB8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7174D4"/>
    <w:multiLevelType w:val="hybridMultilevel"/>
    <w:tmpl w:val="891A4754"/>
    <w:lvl w:ilvl="0" w:tplc="04020013">
      <w:start w:val="1"/>
      <w:numFmt w:val="upperRoman"/>
      <w:lvlText w:val="%1."/>
      <w:lvlJc w:val="righ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30532D0"/>
    <w:multiLevelType w:val="hybridMultilevel"/>
    <w:tmpl w:val="1F985C36"/>
    <w:lvl w:ilvl="0" w:tplc="0402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81308CE"/>
    <w:multiLevelType w:val="hybridMultilevel"/>
    <w:tmpl w:val="2FDC7EC0"/>
    <w:lvl w:ilvl="0" w:tplc="6C86C0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46211A"/>
    <w:multiLevelType w:val="hybridMultilevel"/>
    <w:tmpl w:val="528A0336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40100"/>
    <w:multiLevelType w:val="hybridMultilevel"/>
    <w:tmpl w:val="3208BDB2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601DCC"/>
    <w:multiLevelType w:val="hybridMultilevel"/>
    <w:tmpl w:val="A5FE75FA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EF4F84"/>
    <w:multiLevelType w:val="hybridMultilevel"/>
    <w:tmpl w:val="7FDA7214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7E5FFA"/>
    <w:multiLevelType w:val="hybridMultilevel"/>
    <w:tmpl w:val="FA449EC2"/>
    <w:lvl w:ilvl="0" w:tplc="2108782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4F2999"/>
    <w:multiLevelType w:val="hybridMultilevel"/>
    <w:tmpl w:val="0CA0B59E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7C658A"/>
    <w:multiLevelType w:val="hybridMultilevel"/>
    <w:tmpl w:val="45C4EBE2"/>
    <w:lvl w:ilvl="0" w:tplc="04020013">
      <w:start w:val="1"/>
      <w:numFmt w:val="upperRoman"/>
      <w:lvlText w:val="%1."/>
      <w:lvlJc w:val="righ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8E44CAA"/>
    <w:multiLevelType w:val="hybridMultilevel"/>
    <w:tmpl w:val="C49AF7E4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8569DB"/>
    <w:multiLevelType w:val="hybridMultilevel"/>
    <w:tmpl w:val="93908044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0E4C9E"/>
    <w:multiLevelType w:val="hybridMultilevel"/>
    <w:tmpl w:val="15A4B930"/>
    <w:lvl w:ilvl="0" w:tplc="10E461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C31A8E"/>
    <w:multiLevelType w:val="hybridMultilevel"/>
    <w:tmpl w:val="D700A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4037E"/>
    <w:multiLevelType w:val="hybridMultilevel"/>
    <w:tmpl w:val="2CA2BCF0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217702"/>
    <w:multiLevelType w:val="hybridMultilevel"/>
    <w:tmpl w:val="B10CC676"/>
    <w:lvl w:ilvl="0" w:tplc="04020013">
      <w:start w:val="1"/>
      <w:numFmt w:val="upperRoman"/>
      <w:lvlText w:val="%1."/>
      <w:lvlJc w:val="righ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9A4697D"/>
    <w:multiLevelType w:val="hybridMultilevel"/>
    <w:tmpl w:val="4AEEF44C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57F76"/>
    <w:multiLevelType w:val="hybridMultilevel"/>
    <w:tmpl w:val="565EEC38"/>
    <w:lvl w:ilvl="0" w:tplc="0402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831694"/>
    <w:multiLevelType w:val="hybridMultilevel"/>
    <w:tmpl w:val="E5081690"/>
    <w:lvl w:ilvl="0" w:tplc="0402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30"/>
  </w:num>
  <w:num w:numId="5">
    <w:abstractNumId w:val="3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31"/>
  </w:num>
  <w:num w:numId="11">
    <w:abstractNumId w:val="4"/>
  </w:num>
  <w:num w:numId="12">
    <w:abstractNumId w:val="0"/>
  </w:num>
  <w:num w:numId="13">
    <w:abstractNumId w:val="24"/>
  </w:num>
  <w:num w:numId="14">
    <w:abstractNumId w:val="22"/>
  </w:num>
  <w:num w:numId="15">
    <w:abstractNumId w:val="13"/>
  </w:num>
  <w:num w:numId="16">
    <w:abstractNumId w:val="25"/>
  </w:num>
  <w:num w:numId="17">
    <w:abstractNumId w:val="19"/>
  </w:num>
  <w:num w:numId="18">
    <w:abstractNumId w:val="36"/>
  </w:num>
  <w:num w:numId="19">
    <w:abstractNumId w:val="18"/>
  </w:num>
  <w:num w:numId="20">
    <w:abstractNumId w:val="15"/>
  </w:num>
  <w:num w:numId="21">
    <w:abstractNumId w:val="21"/>
  </w:num>
  <w:num w:numId="22">
    <w:abstractNumId w:val="29"/>
  </w:num>
  <w:num w:numId="23">
    <w:abstractNumId w:val="33"/>
  </w:num>
  <w:num w:numId="24">
    <w:abstractNumId w:val="27"/>
  </w:num>
  <w:num w:numId="25">
    <w:abstractNumId w:val="2"/>
  </w:num>
  <w:num w:numId="26">
    <w:abstractNumId w:val="23"/>
  </w:num>
  <w:num w:numId="27">
    <w:abstractNumId w:val="32"/>
  </w:num>
  <w:num w:numId="28">
    <w:abstractNumId w:val="28"/>
  </w:num>
  <w:num w:numId="29">
    <w:abstractNumId w:val="16"/>
  </w:num>
  <w:num w:numId="30">
    <w:abstractNumId w:val="6"/>
  </w:num>
  <w:num w:numId="31">
    <w:abstractNumId w:val="34"/>
  </w:num>
  <w:num w:numId="32">
    <w:abstractNumId w:val="9"/>
  </w:num>
  <w:num w:numId="33">
    <w:abstractNumId w:val="26"/>
  </w:num>
  <w:num w:numId="34">
    <w:abstractNumId w:val="5"/>
  </w:num>
  <w:num w:numId="35">
    <w:abstractNumId w:val="35"/>
  </w:num>
  <w:num w:numId="36">
    <w:abstractNumId w:val="17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6150"/>
    <w:rsid w:val="00020A56"/>
    <w:rsid w:val="00025C9B"/>
    <w:rsid w:val="00073F3C"/>
    <w:rsid w:val="000D7AB0"/>
    <w:rsid w:val="00193ECF"/>
    <w:rsid w:val="00213CFF"/>
    <w:rsid w:val="002A2DCD"/>
    <w:rsid w:val="002B6317"/>
    <w:rsid w:val="002D2CEE"/>
    <w:rsid w:val="003801A6"/>
    <w:rsid w:val="003A1DCF"/>
    <w:rsid w:val="0040716D"/>
    <w:rsid w:val="004205F9"/>
    <w:rsid w:val="004317DA"/>
    <w:rsid w:val="00436150"/>
    <w:rsid w:val="004D7AD3"/>
    <w:rsid w:val="00543377"/>
    <w:rsid w:val="0056243D"/>
    <w:rsid w:val="005A2767"/>
    <w:rsid w:val="005A2878"/>
    <w:rsid w:val="005C3402"/>
    <w:rsid w:val="00603F2A"/>
    <w:rsid w:val="00615002"/>
    <w:rsid w:val="00622EB3"/>
    <w:rsid w:val="00630208"/>
    <w:rsid w:val="006526B8"/>
    <w:rsid w:val="0066096C"/>
    <w:rsid w:val="006C6C6C"/>
    <w:rsid w:val="007320C4"/>
    <w:rsid w:val="00763AFA"/>
    <w:rsid w:val="00765C74"/>
    <w:rsid w:val="008679CD"/>
    <w:rsid w:val="00893C26"/>
    <w:rsid w:val="008D0622"/>
    <w:rsid w:val="009616FC"/>
    <w:rsid w:val="00974B9C"/>
    <w:rsid w:val="009B165A"/>
    <w:rsid w:val="009E2E3D"/>
    <w:rsid w:val="009E76B9"/>
    <w:rsid w:val="00A13AA1"/>
    <w:rsid w:val="00A43E21"/>
    <w:rsid w:val="00AF5D5B"/>
    <w:rsid w:val="00B026CD"/>
    <w:rsid w:val="00B23A3E"/>
    <w:rsid w:val="00B76595"/>
    <w:rsid w:val="00BB621D"/>
    <w:rsid w:val="00BE6CCD"/>
    <w:rsid w:val="00C02888"/>
    <w:rsid w:val="00CC5F9D"/>
    <w:rsid w:val="00D02668"/>
    <w:rsid w:val="00D06C34"/>
    <w:rsid w:val="00D61011"/>
    <w:rsid w:val="00DC791F"/>
    <w:rsid w:val="00DF2548"/>
    <w:rsid w:val="00E135E1"/>
    <w:rsid w:val="00E70449"/>
    <w:rsid w:val="00EF1121"/>
    <w:rsid w:val="00EF4FF4"/>
    <w:rsid w:val="00F002E7"/>
    <w:rsid w:val="00F01205"/>
    <w:rsid w:val="00F24B20"/>
    <w:rsid w:val="00F80A4C"/>
    <w:rsid w:val="00FE238C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9D"/>
  </w:style>
  <w:style w:type="paragraph" w:styleId="Footer">
    <w:name w:val="footer"/>
    <w:basedOn w:val="Normal"/>
    <w:link w:val="FooterChar"/>
    <w:uiPriority w:val="99"/>
    <w:unhideWhenUsed/>
    <w:rsid w:val="00CC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9D"/>
  </w:style>
  <w:style w:type="paragraph" w:styleId="BalloonText">
    <w:name w:val="Balloon Text"/>
    <w:basedOn w:val="Normal"/>
    <w:link w:val="BalloonTextChar"/>
    <w:uiPriority w:val="99"/>
    <w:semiHidden/>
    <w:unhideWhenUsed/>
    <w:rsid w:val="00CC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9D"/>
  </w:style>
  <w:style w:type="paragraph" w:styleId="Footer">
    <w:name w:val="footer"/>
    <w:basedOn w:val="Normal"/>
    <w:link w:val="FooterChar"/>
    <w:uiPriority w:val="99"/>
    <w:unhideWhenUsed/>
    <w:rsid w:val="00CC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9D"/>
  </w:style>
  <w:style w:type="paragraph" w:styleId="BalloonText">
    <w:name w:val="Balloon Text"/>
    <w:basedOn w:val="Normal"/>
    <w:link w:val="BalloonTextChar"/>
    <w:uiPriority w:val="99"/>
    <w:semiHidden/>
    <w:unhideWhenUsed/>
    <w:rsid w:val="00CC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84E3-E3FF-48B2-8ED7-60D7411D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mig</cp:lastModifiedBy>
  <cp:revision>2</cp:revision>
  <cp:lastPrinted>2018-11-05T10:57:00Z</cp:lastPrinted>
  <dcterms:created xsi:type="dcterms:W3CDTF">2018-11-08T12:51:00Z</dcterms:created>
  <dcterms:modified xsi:type="dcterms:W3CDTF">2018-11-08T12:51:00Z</dcterms:modified>
</cp:coreProperties>
</file>